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160"/>
      </w:tblGrid>
      <w:tr w:rsidR="00C74532" w:rsidRPr="00C74532" w:rsidTr="00C74532">
        <w:trPr>
          <w:tblCellSpacing w:w="22" w:type="dxa"/>
          <w:jc w:val="center"/>
        </w:trPr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063"/>
              <w:gridCol w:w="3009"/>
            </w:tblGrid>
            <w:tr w:rsidR="00C74532" w:rsidRPr="00C7453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74532" w:rsidRPr="00C74532" w:rsidRDefault="00C74532" w:rsidP="00C745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JAS Divine, s.r.o. </w:t>
                  </w:r>
                </w:p>
              </w:tc>
              <w:tc>
                <w:tcPr>
                  <w:tcW w:w="1650" w:type="pct"/>
                  <w:hideMark/>
                </w:tcPr>
                <w:p w:rsidR="00C74532" w:rsidRPr="00C74532" w:rsidRDefault="00C74532" w:rsidP="003F24D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C74532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  <w:r w:rsidRPr="003F24DA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</w:tr>
          </w:tbl>
          <w:p w:rsidR="00C74532" w:rsidRPr="00C74532" w:rsidRDefault="00C74532" w:rsidP="00C74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C74532" w:rsidRPr="00C74532" w:rsidRDefault="00C74532" w:rsidP="00C74532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C74532" w:rsidRPr="00C74532" w:rsidTr="00C74532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C74532" w:rsidRPr="00C74532" w:rsidRDefault="00C74532" w:rsidP="00C74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F24DA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Sídlo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C74532" w:rsidRPr="00C7453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74532" w:rsidRPr="00C74532" w:rsidRDefault="00C74532" w:rsidP="00C745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Bellušova 8 </w:t>
                  </w:r>
                  <w:r w:rsidRPr="00C74532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Banská Bystrica 974 01 </w:t>
                  </w:r>
                </w:p>
              </w:tc>
              <w:tc>
                <w:tcPr>
                  <w:tcW w:w="1650" w:type="pct"/>
                  <w:hideMark/>
                </w:tcPr>
                <w:p w:rsidR="00C74532" w:rsidRPr="00C74532" w:rsidRDefault="00C74532" w:rsidP="003F24D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C74532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  <w:r w:rsidRPr="003F24DA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</w:tr>
          </w:tbl>
          <w:p w:rsidR="00C74532" w:rsidRPr="00C74532" w:rsidRDefault="00C74532" w:rsidP="00C74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C74532" w:rsidRPr="00C74532" w:rsidRDefault="00C74532" w:rsidP="00C74532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C74532" w:rsidRPr="00C74532" w:rsidTr="00C74532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C74532" w:rsidRPr="00C74532" w:rsidRDefault="00C74532" w:rsidP="00C74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F24DA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IČO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C74532" w:rsidRPr="00C7453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74532" w:rsidRPr="00C74532" w:rsidRDefault="00C74532" w:rsidP="00C745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47 146 125 </w:t>
                  </w:r>
                </w:p>
              </w:tc>
              <w:tc>
                <w:tcPr>
                  <w:tcW w:w="1650" w:type="pct"/>
                  <w:hideMark/>
                </w:tcPr>
                <w:p w:rsidR="00C74532" w:rsidRPr="00C74532" w:rsidRDefault="00C74532" w:rsidP="003F24D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C74532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  <w:r w:rsidRPr="003F24DA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</w:tr>
          </w:tbl>
          <w:p w:rsidR="00C74532" w:rsidRPr="00C74532" w:rsidRDefault="00C74532" w:rsidP="00C74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C74532" w:rsidRPr="00C74532" w:rsidRDefault="00C74532" w:rsidP="00C74532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C74532" w:rsidRPr="00C74532" w:rsidTr="00C74532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C74532" w:rsidRPr="00C74532" w:rsidRDefault="00C74532" w:rsidP="00C74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F24DA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Deň zápisu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C74532" w:rsidRPr="00C7453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74532" w:rsidRPr="00C74532" w:rsidRDefault="00C74532" w:rsidP="00C745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30.04.2013 </w:t>
                  </w:r>
                </w:p>
              </w:tc>
              <w:tc>
                <w:tcPr>
                  <w:tcW w:w="1650" w:type="pct"/>
                  <w:hideMark/>
                </w:tcPr>
                <w:p w:rsidR="00C74532" w:rsidRPr="00C74532" w:rsidRDefault="00C74532" w:rsidP="003F24D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C74532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  <w:r w:rsidRPr="003F24DA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</w:tr>
          </w:tbl>
          <w:p w:rsidR="00C74532" w:rsidRPr="00C74532" w:rsidRDefault="00C74532" w:rsidP="00C74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C74532" w:rsidRPr="00C74532" w:rsidRDefault="00C74532" w:rsidP="00C74532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C74532" w:rsidRPr="00C74532" w:rsidTr="00C74532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C74532" w:rsidRPr="00C74532" w:rsidRDefault="00C74532" w:rsidP="00C74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F24DA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Právna forma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C74532" w:rsidRPr="00C7453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74532" w:rsidRPr="00C74532" w:rsidRDefault="00C74532" w:rsidP="00C745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Spoločnosť s ručením obmedzeným </w:t>
                  </w:r>
                </w:p>
              </w:tc>
              <w:tc>
                <w:tcPr>
                  <w:tcW w:w="1650" w:type="pct"/>
                  <w:hideMark/>
                </w:tcPr>
                <w:p w:rsidR="00C74532" w:rsidRPr="00C74532" w:rsidRDefault="00C74532" w:rsidP="00C745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C74532" w:rsidRPr="00C74532" w:rsidRDefault="00C74532" w:rsidP="00C74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C74532" w:rsidRPr="00C74532" w:rsidRDefault="00C74532" w:rsidP="00C74532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C74532" w:rsidRPr="00C74532" w:rsidTr="00C74532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C74532" w:rsidRPr="00C74532" w:rsidRDefault="00C74532" w:rsidP="00C74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F24DA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Predmet činnosti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C74532" w:rsidRPr="00C7453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74532" w:rsidRPr="00C74532" w:rsidRDefault="00C74532" w:rsidP="00C745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Kúpa tovaru na účely jeho predaja konečnému spotrebiteľovi (maloobchod) alebo iným prevádzkovateľom živnosti (veľkoobchod) </w:t>
                  </w:r>
                </w:p>
              </w:tc>
              <w:tc>
                <w:tcPr>
                  <w:tcW w:w="1650" w:type="pct"/>
                  <w:hideMark/>
                </w:tcPr>
                <w:p w:rsidR="00C74532" w:rsidRPr="00C74532" w:rsidRDefault="00C74532" w:rsidP="003F24D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C74532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  <w:r w:rsidRPr="003F24DA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</w:tr>
          </w:tbl>
          <w:p w:rsidR="00C74532" w:rsidRPr="00C74532" w:rsidRDefault="00C74532" w:rsidP="00C74532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C74532" w:rsidRPr="00C7453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74532" w:rsidRPr="00C74532" w:rsidRDefault="00C74532" w:rsidP="00C745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Sprostredkovateľská činnosť v oblasti obchodu </w:t>
                  </w:r>
                </w:p>
              </w:tc>
              <w:tc>
                <w:tcPr>
                  <w:tcW w:w="1650" w:type="pct"/>
                  <w:hideMark/>
                </w:tcPr>
                <w:p w:rsidR="00C74532" w:rsidRPr="00C74532" w:rsidRDefault="00C74532" w:rsidP="003F24D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C74532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  <w:r w:rsidRPr="003F24DA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</w:tr>
          </w:tbl>
          <w:p w:rsidR="00C74532" w:rsidRPr="00C74532" w:rsidRDefault="00C74532" w:rsidP="00C74532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C74532" w:rsidRPr="00C7453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74532" w:rsidRPr="00C74532" w:rsidRDefault="00C74532" w:rsidP="00C745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Sprostredkovateľská činnosť v oblasti služieb </w:t>
                  </w:r>
                </w:p>
              </w:tc>
              <w:tc>
                <w:tcPr>
                  <w:tcW w:w="1650" w:type="pct"/>
                  <w:hideMark/>
                </w:tcPr>
                <w:p w:rsidR="00C74532" w:rsidRPr="00C74532" w:rsidRDefault="00C74532" w:rsidP="00C745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C74532" w:rsidRPr="00C74532" w:rsidRDefault="00C74532" w:rsidP="00C74532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C74532" w:rsidRPr="00C7453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74532" w:rsidRPr="00C74532" w:rsidRDefault="00C74532" w:rsidP="00C745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Sprostredkovateľská činnosť v oblasti výroby </w:t>
                  </w:r>
                </w:p>
              </w:tc>
              <w:tc>
                <w:tcPr>
                  <w:tcW w:w="1650" w:type="pct"/>
                  <w:hideMark/>
                </w:tcPr>
                <w:p w:rsidR="00C74532" w:rsidRPr="00C74532" w:rsidRDefault="00C74532" w:rsidP="003F24D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C74532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  <w:r w:rsidRPr="003F24DA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</w:tr>
          </w:tbl>
          <w:p w:rsidR="00C74532" w:rsidRPr="00C74532" w:rsidRDefault="00C74532" w:rsidP="00C74532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C74532" w:rsidRPr="00C7453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74532" w:rsidRPr="00C74532" w:rsidRDefault="00C74532" w:rsidP="00C745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Nákladná cestná doprava vykonávaná vozidlami s celkovou hmotnosťou do 3,5 t vrátane prípojného vozidla </w:t>
                  </w:r>
                </w:p>
              </w:tc>
              <w:tc>
                <w:tcPr>
                  <w:tcW w:w="1650" w:type="pct"/>
                  <w:hideMark/>
                </w:tcPr>
                <w:p w:rsidR="00C74532" w:rsidRPr="00C74532" w:rsidRDefault="00C74532" w:rsidP="003F24D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C74532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  <w:r w:rsidRPr="003F24DA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</w:tr>
          </w:tbl>
          <w:p w:rsidR="00C74532" w:rsidRPr="00C74532" w:rsidRDefault="00C74532" w:rsidP="00C74532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C74532" w:rsidRPr="00C7453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74532" w:rsidRPr="00C74532" w:rsidRDefault="00C74532" w:rsidP="00C745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Poskytovanie služby vedenia cudzieho motorového vozidla </w:t>
                  </w:r>
                </w:p>
              </w:tc>
              <w:tc>
                <w:tcPr>
                  <w:tcW w:w="1650" w:type="pct"/>
                  <w:hideMark/>
                </w:tcPr>
                <w:p w:rsidR="00C74532" w:rsidRPr="00C74532" w:rsidRDefault="00C74532" w:rsidP="00C745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C74532" w:rsidRPr="00C74532" w:rsidRDefault="00C74532" w:rsidP="00C74532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C74532" w:rsidRPr="00C7453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74532" w:rsidRPr="00C74532" w:rsidRDefault="00C74532" w:rsidP="00C745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Kuriérske služby </w:t>
                  </w:r>
                </w:p>
              </w:tc>
              <w:tc>
                <w:tcPr>
                  <w:tcW w:w="1650" w:type="pct"/>
                  <w:hideMark/>
                </w:tcPr>
                <w:p w:rsidR="00C74532" w:rsidRPr="00C74532" w:rsidRDefault="00C74532" w:rsidP="003F24D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C74532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  <w:r w:rsidRPr="003F24DA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</w:tr>
          </w:tbl>
          <w:p w:rsidR="00C74532" w:rsidRPr="00C74532" w:rsidRDefault="00C74532" w:rsidP="00C74532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C74532" w:rsidRPr="00C7453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74532" w:rsidRPr="00C74532" w:rsidRDefault="00C74532" w:rsidP="00C745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Skladovanie </w:t>
                  </w:r>
                </w:p>
              </w:tc>
              <w:tc>
                <w:tcPr>
                  <w:tcW w:w="1650" w:type="pct"/>
                  <w:hideMark/>
                </w:tcPr>
                <w:p w:rsidR="00C74532" w:rsidRPr="00C74532" w:rsidRDefault="00C74532" w:rsidP="003F24D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C74532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  <w:r w:rsidRPr="003F24DA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</w:tr>
          </w:tbl>
          <w:p w:rsidR="00C74532" w:rsidRPr="00C74532" w:rsidRDefault="00C74532" w:rsidP="00C74532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C74532" w:rsidRPr="00C7453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74532" w:rsidRPr="00C74532" w:rsidRDefault="00C74532" w:rsidP="00C745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Baliace činnosti, manipulácia s tovarom </w:t>
                  </w:r>
                </w:p>
              </w:tc>
              <w:tc>
                <w:tcPr>
                  <w:tcW w:w="1650" w:type="pct"/>
                  <w:hideMark/>
                </w:tcPr>
                <w:p w:rsidR="00C74532" w:rsidRPr="00C74532" w:rsidRDefault="00C74532" w:rsidP="00C745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C74532" w:rsidRPr="00C74532" w:rsidRDefault="00C74532" w:rsidP="00C74532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C74532" w:rsidRPr="00C7453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74532" w:rsidRPr="00C74532" w:rsidRDefault="00C74532" w:rsidP="00C745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Poskytovanie služieb rýchleho občerstvenia v spojení s predajom na priamu konzumáciu </w:t>
                  </w:r>
                </w:p>
              </w:tc>
              <w:tc>
                <w:tcPr>
                  <w:tcW w:w="1650" w:type="pct"/>
                  <w:hideMark/>
                </w:tcPr>
                <w:p w:rsidR="00C74532" w:rsidRPr="00C74532" w:rsidRDefault="00C74532" w:rsidP="003F24D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C74532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  <w:r w:rsidRPr="003F24DA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</w:tr>
          </w:tbl>
          <w:p w:rsidR="00C74532" w:rsidRPr="00C74532" w:rsidRDefault="00C74532" w:rsidP="00C74532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C74532" w:rsidRPr="00C7453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74532" w:rsidRPr="00C74532" w:rsidRDefault="00C74532" w:rsidP="00C745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Prevádzkovanie výdajne stravy </w:t>
                  </w:r>
                </w:p>
              </w:tc>
              <w:tc>
                <w:tcPr>
                  <w:tcW w:w="1650" w:type="pct"/>
                  <w:hideMark/>
                </w:tcPr>
                <w:p w:rsidR="00C74532" w:rsidRPr="00C74532" w:rsidRDefault="00C74532" w:rsidP="003F24D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C74532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  <w:r w:rsidRPr="003F24DA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</w:tr>
          </w:tbl>
          <w:p w:rsidR="00C74532" w:rsidRPr="00C74532" w:rsidRDefault="00C74532" w:rsidP="00C74532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C74532" w:rsidRPr="00C7453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74532" w:rsidRPr="00C74532" w:rsidRDefault="00C74532" w:rsidP="00C745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Poskytovanie obslužných služieb pri kultúrnych a iných spoločenských podujatiach </w:t>
                  </w:r>
                </w:p>
              </w:tc>
              <w:tc>
                <w:tcPr>
                  <w:tcW w:w="1650" w:type="pct"/>
                  <w:hideMark/>
                </w:tcPr>
                <w:p w:rsidR="00C74532" w:rsidRPr="00C74532" w:rsidRDefault="00C74532" w:rsidP="003F24D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C74532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  <w:r w:rsidRPr="003F24DA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</w:tr>
          </w:tbl>
          <w:p w:rsidR="00C74532" w:rsidRPr="00C74532" w:rsidRDefault="00C74532" w:rsidP="00C74532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C74532" w:rsidRPr="00C7453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74532" w:rsidRPr="00C74532" w:rsidRDefault="00C74532" w:rsidP="00C745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Služby súvisiace s počítačovým spracovaním údajov </w:t>
                  </w:r>
                </w:p>
              </w:tc>
              <w:tc>
                <w:tcPr>
                  <w:tcW w:w="1650" w:type="pct"/>
                  <w:hideMark/>
                </w:tcPr>
                <w:p w:rsidR="00C74532" w:rsidRPr="00C74532" w:rsidRDefault="00C74532" w:rsidP="003F24D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C74532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  <w:r w:rsidRPr="003F24DA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</w:tr>
          </w:tbl>
          <w:p w:rsidR="00C74532" w:rsidRPr="00C74532" w:rsidRDefault="00C74532" w:rsidP="00C74532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C74532" w:rsidRPr="00C7453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74532" w:rsidRPr="00C74532" w:rsidRDefault="00C74532" w:rsidP="00C745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Vydavateľská činnosť </w:t>
                  </w:r>
                </w:p>
              </w:tc>
              <w:tc>
                <w:tcPr>
                  <w:tcW w:w="1650" w:type="pct"/>
                  <w:hideMark/>
                </w:tcPr>
                <w:p w:rsidR="00C74532" w:rsidRPr="00C74532" w:rsidRDefault="00C74532" w:rsidP="003F24D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C74532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  <w:r w:rsidRPr="003F24DA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</w:tr>
          </w:tbl>
          <w:p w:rsidR="00C74532" w:rsidRPr="00C74532" w:rsidRDefault="00C74532" w:rsidP="00C74532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C74532" w:rsidRPr="00C7453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74532" w:rsidRPr="00C74532" w:rsidRDefault="00C74532" w:rsidP="00C745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Administratívne služby </w:t>
                  </w:r>
                </w:p>
              </w:tc>
              <w:tc>
                <w:tcPr>
                  <w:tcW w:w="1650" w:type="pct"/>
                  <w:hideMark/>
                </w:tcPr>
                <w:p w:rsidR="00C74532" w:rsidRPr="00C74532" w:rsidRDefault="00C74532" w:rsidP="003F24D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C74532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  <w:r w:rsidRPr="003F24DA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</w:tr>
          </w:tbl>
          <w:p w:rsidR="00C74532" w:rsidRPr="00C74532" w:rsidRDefault="00C74532" w:rsidP="00C74532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C74532" w:rsidRPr="00C7453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74532" w:rsidRPr="00C74532" w:rsidRDefault="00C74532" w:rsidP="00C745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Činnosť podnikateľských, organizačných a ekonomických poradcov </w:t>
                  </w:r>
                </w:p>
              </w:tc>
              <w:tc>
                <w:tcPr>
                  <w:tcW w:w="1650" w:type="pct"/>
                  <w:hideMark/>
                </w:tcPr>
                <w:p w:rsidR="00C74532" w:rsidRPr="00C74532" w:rsidRDefault="00C74532" w:rsidP="00C745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C74532" w:rsidRPr="00C74532" w:rsidRDefault="00C74532" w:rsidP="00C74532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C74532" w:rsidRPr="00C7453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74532" w:rsidRPr="00C74532" w:rsidRDefault="00C74532" w:rsidP="00C745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Poskytovanie krátkodobej pomoci pri opatere detí a starších osôb </w:t>
                  </w:r>
                </w:p>
              </w:tc>
              <w:tc>
                <w:tcPr>
                  <w:tcW w:w="1650" w:type="pct"/>
                  <w:hideMark/>
                </w:tcPr>
                <w:p w:rsidR="00C74532" w:rsidRPr="00C74532" w:rsidRDefault="00C74532" w:rsidP="00C745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C74532" w:rsidRPr="00C74532" w:rsidRDefault="00C74532" w:rsidP="00C74532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C74532" w:rsidRPr="00C7453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74532" w:rsidRPr="00C74532" w:rsidRDefault="00C74532" w:rsidP="00C745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Prevádzkovanie kultúrnych, spoločenských a zábavných zariadení </w:t>
                  </w:r>
                </w:p>
              </w:tc>
              <w:tc>
                <w:tcPr>
                  <w:tcW w:w="1650" w:type="pct"/>
                  <w:hideMark/>
                </w:tcPr>
                <w:p w:rsidR="00C74532" w:rsidRPr="00C74532" w:rsidRDefault="00C74532" w:rsidP="003F24D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C74532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  <w:r w:rsidRPr="003F24DA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</w:tr>
          </w:tbl>
          <w:p w:rsidR="00C74532" w:rsidRPr="00C74532" w:rsidRDefault="00C74532" w:rsidP="00C74532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C74532" w:rsidRPr="00C7453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74532" w:rsidRPr="00C74532" w:rsidRDefault="00C74532" w:rsidP="00C745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Organizovanie kultúrnych a iných spoločenských podujatí </w:t>
                  </w:r>
                </w:p>
              </w:tc>
              <w:tc>
                <w:tcPr>
                  <w:tcW w:w="1650" w:type="pct"/>
                  <w:hideMark/>
                </w:tcPr>
                <w:p w:rsidR="00C74532" w:rsidRPr="00C74532" w:rsidRDefault="00C74532" w:rsidP="003F24D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C74532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  <w:r w:rsidRPr="003F24DA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</w:tr>
          </w:tbl>
          <w:p w:rsidR="00C74532" w:rsidRPr="00C74532" w:rsidRDefault="00C74532" w:rsidP="00C74532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C74532" w:rsidRPr="00C7453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74532" w:rsidRPr="00C74532" w:rsidRDefault="00C74532" w:rsidP="00C745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Čistiace a upratovacie služby </w:t>
                  </w:r>
                </w:p>
              </w:tc>
              <w:tc>
                <w:tcPr>
                  <w:tcW w:w="1650" w:type="pct"/>
                  <w:hideMark/>
                </w:tcPr>
                <w:p w:rsidR="00C74532" w:rsidRPr="00C74532" w:rsidRDefault="00C74532" w:rsidP="003F24D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C74532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  <w:r w:rsidRPr="003F24DA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</w:tr>
          </w:tbl>
          <w:p w:rsidR="00C74532" w:rsidRPr="00C74532" w:rsidRDefault="00C74532" w:rsidP="00C74532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C74532" w:rsidRPr="00C7453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74532" w:rsidRPr="00C74532" w:rsidRDefault="00C74532" w:rsidP="00C745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Reklamné a marketingové služby </w:t>
                  </w:r>
                </w:p>
              </w:tc>
              <w:tc>
                <w:tcPr>
                  <w:tcW w:w="1650" w:type="pct"/>
                  <w:hideMark/>
                </w:tcPr>
                <w:p w:rsidR="00C74532" w:rsidRPr="00C74532" w:rsidRDefault="00C74532" w:rsidP="00C745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C74532" w:rsidRPr="00C74532" w:rsidRDefault="00C74532" w:rsidP="00C74532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C74532" w:rsidRPr="00C7453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74532" w:rsidRPr="00C74532" w:rsidRDefault="00C74532" w:rsidP="00C745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Poskytovanie služieb pre rodinu a domácnosť </w:t>
                  </w:r>
                </w:p>
              </w:tc>
              <w:tc>
                <w:tcPr>
                  <w:tcW w:w="1650" w:type="pct"/>
                  <w:hideMark/>
                </w:tcPr>
                <w:p w:rsidR="00C74532" w:rsidRPr="00C74532" w:rsidRDefault="00C74532" w:rsidP="003F24D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C74532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  <w:r w:rsidRPr="003F24DA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</w:tr>
          </w:tbl>
          <w:p w:rsidR="00C74532" w:rsidRPr="00C74532" w:rsidRDefault="00C74532" w:rsidP="00C74532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C74532" w:rsidRPr="00C7453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74532" w:rsidRPr="00C74532" w:rsidRDefault="00C74532" w:rsidP="00C745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Prieskum trhu a verejnej mienky </w:t>
                  </w:r>
                </w:p>
              </w:tc>
              <w:tc>
                <w:tcPr>
                  <w:tcW w:w="1650" w:type="pct"/>
                  <w:hideMark/>
                </w:tcPr>
                <w:p w:rsidR="00C74532" w:rsidRPr="00C74532" w:rsidRDefault="00C74532" w:rsidP="003F24D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C74532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  <w:r w:rsidRPr="003F24DA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</w:tr>
          </w:tbl>
          <w:p w:rsidR="00C74532" w:rsidRPr="00C74532" w:rsidRDefault="00C74532" w:rsidP="00C74532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C74532" w:rsidRPr="00C7453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74532" w:rsidRPr="00C74532" w:rsidRDefault="00C74532" w:rsidP="00C745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Fotografické služby </w:t>
                  </w:r>
                </w:p>
              </w:tc>
              <w:tc>
                <w:tcPr>
                  <w:tcW w:w="1650" w:type="pct"/>
                  <w:hideMark/>
                </w:tcPr>
                <w:p w:rsidR="00C74532" w:rsidRPr="00C74532" w:rsidRDefault="00C74532" w:rsidP="003F24D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C74532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  <w:r w:rsidRPr="003F24DA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</w:tr>
          </w:tbl>
          <w:p w:rsidR="00C74532" w:rsidRPr="00C74532" w:rsidRDefault="00C74532" w:rsidP="00C74532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C74532" w:rsidRPr="00C7453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74532" w:rsidRPr="00C74532" w:rsidRDefault="00C74532" w:rsidP="00C745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Donášková služba </w:t>
                  </w:r>
                </w:p>
              </w:tc>
              <w:tc>
                <w:tcPr>
                  <w:tcW w:w="1650" w:type="pct"/>
                  <w:hideMark/>
                </w:tcPr>
                <w:p w:rsidR="00C74532" w:rsidRPr="00C74532" w:rsidRDefault="00C74532" w:rsidP="003F24D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C74532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  <w:r w:rsidRPr="003F24DA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</w:tr>
          </w:tbl>
          <w:p w:rsidR="00C74532" w:rsidRPr="00C74532" w:rsidRDefault="00C74532" w:rsidP="00C74532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C74532" w:rsidRPr="00C7453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74532" w:rsidRPr="00C74532" w:rsidRDefault="00C74532" w:rsidP="00C745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 xml:space="preserve">Hubenie škodlivých živočíchov, mikroorganizmov a </w:t>
                  </w:r>
                  <w:r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lastRenderedPageBreak/>
                    <w:t>potláčanie ďalších škodlivých činiteľov </w:t>
                  </w:r>
                </w:p>
              </w:tc>
              <w:tc>
                <w:tcPr>
                  <w:tcW w:w="1650" w:type="pct"/>
                  <w:hideMark/>
                </w:tcPr>
                <w:p w:rsidR="00C74532" w:rsidRPr="00C74532" w:rsidRDefault="00C74532" w:rsidP="003F24D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C74532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lastRenderedPageBreak/>
                    <w:t> </w:t>
                  </w:r>
                  <w:r w:rsidRPr="003F24DA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</w:tr>
          </w:tbl>
          <w:p w:rsidR="00C74532" w:rsidRPr="00C74532" w:rsidRDefault="00C74532" w:rsidP="00C74532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C74532" w:rsidRPr="00C7453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74532" w:rsidRPr="00C74532" w:rsidRDefault="00C74532" w:rsidP="00C745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Činnosť astrológov a numerológov </w:t>
                  </w:r>
                </w:p>
              </w:tc>
              <w:tc>
                <w:tcPr>
                  <w:tcW w:w="1650" w:type="pct"/>
                  <w:hideMark/>
                </w:tcPr>
                <w:p w:rsidR="00C74532" w:rsidRPr="00C74532" w:rsidRDefault="00C74532" w:rsidP="003F24D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C74532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  <w:r w:rsidRPr="003F24DA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</w:tr>
          </w:tbl>
          <w:p w:rsidR="00C74532" w:rsidRPr="00C74532" w:rsidRDefault="00C74532" w:rsidP="00C74532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C74532" w:rsidRPr="00C7453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74532" w:rsidRPr="00C74532" w:rsidRDefault="00C74532" w:rsidP="00C745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Veštenie z karát a iných podkladov </w:t>
                  </w:r>
                </w:p>
              </w:tc>
              <w:tc>
                <w:tcPr>
                  <w:tcW w:w="1650" w:type="pct"/>
                  <w:hideMark/>
                </w:tcPr>
                <w:p w:rsidR="00C74532" w:rsidRPr="00C74532" w:rsidRDefault="00C74532" w:rsidP="003F24D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C74532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  <w:r w:rsidRPr="003F24DA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</w:tr>
          </w:tbl>
          <w:p w:rsidR="00C74532" w:rsidRPr="00C74532" w:rsidRDefault="00C74532" w:rsidP="00C74532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C74532" w:rsidRPr="00C7453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74532" w:rsidRPr="00C74532" w:rsidRDefault="00C74532" w:rsidP="00C745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Služby požičovní </w:t>
                  </w:r>
                </w:p>
              </w:tc>
              <w:tc>
                <w:tcPr>
                  <w:tcW w:w="1650" w:type="pct"/>
                  <w:hideMark/>
                </w:tcPr>
                <w:p w:rsidR="00C74532" w:rsidRPr="00C74532" w:rsidRDefault="00C74532" w:rsidP="003F24D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C74532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  <w:r w:rsidRPr="003F24DA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</w:tr>
          </w:tbl>
          <w:p w:rsidR="00C74532" w:rsidRPr="00C74532" w:rsidRDefault="00C74532" w:rsidP="00C74532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C74532" w:rsidRPr="00C7453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74532" w:rsidRPr="00C74532" w:rsidRDefault="00C74532" w:rsidP="00C745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Vykonávanie mimoškolskej vzdelávacej činnosti </w:t>
                  </w:r>
                </w:p>
              </w:tc>
              <w:tc>
                <w:tcPr>
                  <w:tcW w:w="1650" w:type="pct"/>
                  <w:hideMark/>
                </w:tcPr>
                <w:p w:rsidR="00C74532" w:rsidRPr="00C74532" w:rsidRDefault="00C74532" w:rsidP="00C745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C74532" w:rsidRPr="00C74532" w:rsidRDefault="00C74532" w:rsidP="00C74532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C74532" w:rsidRPr="00C7453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74532" w:rsidRPr="00C74532" w:rsidRDefault="00C74532" w:rsidP="00C745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Údržba motorových vozidiel bez zásahu do motorickej časti vozidla </w:t>
                  </w:r>
                </w:p>
              </w:tc>
              <w:tc>
                <w:tcPr>
                  <w:tcW w:w="1650" w:type="pct"/>
                  <w:hideMark/>
                </w:tcPr>
                <w:p w:rsidR="00C74532" w:rsidRPr="00C74532" w:rsidRDefault="00C74532" w:rsidP="00C745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C74532" w:rsidRPr="00C74532" w:rsidRDefault="00C74532" w:rsidP="00C74532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C74532" w:rsidRPr="00C7453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74532" w:rsidRPr="00C74532" w:rsidRDefault="00C74532" w:rsidP="00C745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Vyučovanie v odbore cudzích jazykov - anglický jazyk </w:t>
                  </w:r>
                </w:p>
              </w:tc>
              <w:tc>
                <w:tcPr>
                  <w:tcW w:w="1650" w:type="pct"/>
                  <w:hideMark/>
                </w:tcPr>
                <w:p w:rsidR="00C74532" w:rsidRPr="00C74532" w:rsidRDefault="00C74532" w:rsidP="003F24D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C74532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  <w:r w:rsidRPr="003F24DA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</w:tr>
          </w:tbl>
          <w:p w:rsidR="00C74532" w:rsidRPr="00C74532" w:rsidRDefault="00C74532" w:rsidP="00C74532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C74532" w:rsidRPr="00C7453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74532" w:rsidRPr="00C74532" w:rsidRDefault="00C74532" w:rsidP="00C745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Stolárstvo </w:t>
                  </w:r>
                </w:p>
              </w:tc>
              <w:tc>
                <w:tcPr>
                  <w:tcW w:w="1650" w:type="pct"/>
                  <w:hideMark/>
                </w:tcPr>
                <w:p w:rsidR="00C74532" w:rsidRPr="00C74532" w:rsidRDefault="00C74532" w:rsidP="003F24D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C74532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  <w:r w:rsidRPr="003F24DA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</w:tr>
          </w:tbl>
          <w:p w:rsidR="00C74532" w:rsidRPr="00C74532" w:rsidRDefault="00C74532" w:rsidP="00C74532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C74532" w:rsidRPr="00C7453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74532" w:rsidRPr="00C74532" w:rsidRDefault="00C74532" w:rsidP="00C745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Diagnostika a opravy cestných motorových vozidiel </w:t>
                  </w:r>
                </w:p>
              </w:tc>
              <w:tc>
                <w:tcPr>
                  <w:tcW w:w="1650" w:type="pct"/>
                  <w:hideMark/>
                </w:tcPr>
                <w:p w:rsidR="00C74532" w:rsidRPr="00C74532" w:rsidRDefault="00C74532" w:rsidP="00C745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C74532" w:rsidRPr="00C74532" w:rsidRDefault="00C74532" w:rsidP="00C74532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C74532" w:rsidRPr="00C7453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74532" w:rsidRPr="00C74532" w:rsidRDefault="00C74532" w:rsidP="00C745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Výroba mliečnych výrobkov </w:t>
                  </w:r>
                </w:p>
              </w:tc>
              <w:tc>
                <w:tcPr>
                  <w:tcW w:w="1650" w:type="pct"/>
                  <w:hideMark/>
                </w:tcPr>
                <w:p w:rsidR="00C74532" w:rsidRPr="00C74532" w:rsidRDefault="00C74532" w:rsidP="003F24D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C74532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  <w:r w:rsidRPr="003F24DA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</w:tr>
          </w:tbl>
          <w:p w:rsidR="00C74532" w:rsidRPr="00C74532" w:rsidRDefault="00C74532" w:rsidP="00C74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C74532" w:rsidRPr="00C74532" w:rsidRDefault="00C74532" w:rsidP="00C74532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C74532" w:rsidRPr="00C74532" w:rsidTr="00C74532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C74532" w:rsidRPr="00C74532" w:rsidRDefault="00C74532" w:rsidP="00C74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F24DA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Spoločníci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C74532" w:rsidRPr="00C7453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74532" w:rsidRPr="00C74532" w:rsidRDefault="00C74532" w:rsidP="00C745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hyperlink r:id="rId8" w:history="1">
                    <w:r w:rsidRPr="003F24DA">
                      <w:rPr>
                        <w:rFonts w:ascii="Arial CE" w:hAnsi="Arial CE" w:cs="Arial CE"/>
                        <w:bCs/>
                        <w:color w:val="000000"/>
                        <w:sz w:val="20"/>
                        <w:lang w:eastAsia="sk-SK"/>
                      </w:rPr>
                      <w:t>Alena Hanáková </w:t>
                    </w:r>
                  </w:hyperlink>
                  <w:r w:rsidRPr="00C74532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Bellušova 8 </w:t>
                  </w:r>
                  <w:r w:rsidRPr="00C74532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Banská Bystrica 974 01 </w:t>
                  </w:r>
                </w:p>
              </w:tc>
              <w:tc>
                <w:tcPr>
                  <w:tcW w:w="1650" w:type="pct"/>
                  <w:hideMark/>
                </w:tcPr>
                <w:p w:rsidR="00C74532" w:rsidRPr="00C74532" w:rsidRDefault="00C74532" w:rsidP="003F24D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C74532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  <w:r w:rsidRPr="003F24DA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</w:tr>
          </w:tbl>
          <w:p w:rsidR="00C74532" w:rsidRPr="00C74532" w:rsidRDefault="00C74532" w:rsidP="00C74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C74532" w:rsidRPr="00C74532" w:rsidRDefault="00C74532" w:rsidP="00C74532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C74532" w:rsidRPr="00C74532" w:rsidTr="00C74532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C74532" w:rsidRPr="00C74532" w:rsidRDefault="00C74532" w:rsidP="00C74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F24DA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Výška vkladu každého spoločníka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C74532" w:rsidRPr="00C7453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74532" w:rsidRPr="00C74532" w:rsidRDefault="00C74532" w:rsidP="00C745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Alena Hanáková </w:t>
                  </w:r>
                  <w:r w:rsidRPr="00C74532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Vklad: 5 000 EUR ( peňažný vklad ) Splatené: 5 000 EUR </w:t>
                  </w:r>
                </w:p>
              </w:tc>
              <w:tc>
                <w:tcPr>
                  <w:tcW w:w="1650" w:type="pct"/>
                  <w:hideMark/>
                </w:tcPr>
                <w:p w:rsidR="00C74532" w:rsidRPr="00C74532" w:rsidRDefault="00C74532" w:rsidP="003F24D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C74532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  <w:r w:rsidRPr="003F24DA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</w:tr>
          </w:tbl>
          <w:p w:rsidR="00C74532" w:rsidRPr="00C74532" w:rsidRDefault="00C74532" w:rsidP="00C74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C74532" w:rsidRPr="00C74532" w:rsidRDefault="00C74532" w:rsidP="00C74532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C74532" w:rsidRPr="00C74532" w:rsidTr="00C74532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C74532" w:rsidRPr="00C74532" w:rsidRDefault="00C74532" w:rsidP="00C74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F24DA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Štatutárny orgán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C74532" w:rsidRPr="00C7453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74532" w:rsidRPr="00C74532" w:rsidRDefault="00C74532" w:rsidP="00C745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konatelia </w:t>
                  </w:r>
                </w:p>
              </w:tc>
              <w:tc>
                <w:tcPr>
                  <w:tcW w:w="1650" w:type="pct"/>
                  <w:hideMark/>
                </w:tcPr>
                <w:p w:rsidR="00C74532" w:rsidRPr="00C74532" w:rsidRDefault="00C74532" w:rsidP="003F24D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C74532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  <w:r w:rsidRPr="003F24DA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</w:tr>
          </w:tbl>
          <w:p w:rsidR="00C74532" w:rsidRPr="00C74532" w:rsidRDefault="00C74532" w:rsidP="00C74532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C74532" w:rsidRPr="00C7453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74532" w:rsidRPr="00C74532" w:rsidRDefault="00C74532" w:rsidP="00C745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hyperlink r:id="rId9" w:history="1">
                    <w:r w:rsidRPr="003F24DA">
                      <w:rPr>
                        <w:rFonts w:ascii="Arial CE" w:hAnsi="Arial CE" w:cs="Arial CE"/>
                        <w:bCs/>
                        <w:color w:val="000000"/>
                        <w:sz w:val="20"/>
                        <w:lang w:eastAsia="sk-SK"/>
                      </w:rPr>
                      <w:t>Alena Hanáková </w:t>
                    </w:r>
                  </w:hyperlink>
                  <w:r w:rsidRPr="00C74532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Bellušova 8 </w:t>
                  </w:r>
                  <w:r w:rsidRPr="00C74532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Banská Bystrica 974 01 </w:t>
                  </w:r>
                  <w:r w:rsidRPr="00C74532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Vznik funkcie: 30.04.2013 </w:t>
                  </w:r>
                </w:p>
              </w:tc>
              <w:tc>
                <w:tcPr>
                  <w:tcW w:w="1650" w:type="pct"/>
                  <w:hideMark/>
                </w:tcPr>
                <w:p w:rsidR="00C74532" w:rsidRPr="00C74532" w:rsidRDefault="00C74532" w:rsidP="003F24D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C74532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  <w:r w:rsidRPr="003F24DA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</w:tr>
          </w:tbl>
          <w:p w:rsidR="00C74532" w:rsidRPr="00C74532" w:rsidRDefault="00C74532" w:rsidP="00C74532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C74532" w:rsidRPr="00C7453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74532" w:rsidRPr="00C74532" w:rsidRDefault="00C74532" w:rsidP="00C745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hyperlink r:id="rId10" w:history="1">
                    <w:r w:rsidRPr="003F24DA">
                      <w:rPr>
                        <w:rFonts w:ascii="Arial CE" w:hAnsi="Arial CE" w:cs="Arial CE"/>
                        <w:bCs/>
                        <w:color w:val="000000"/>
                        <w:sz w:val="20"/>
                        <w:lang w:eastAsia="sk-SK"/>
                      </w:rPr>
                      <w:t>Ján Hanák </w:t>
                    </w:r>
                  </w:hyperlink>
                  <w:r w:rsidRPr="00C74532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Bellušova 8 </w:t>
                  </w:r>
                  <w:r w:rsidRPr="00C74532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Banská Bystrica 974 01 </w:t>
                  </w:r>
                  <w:r w:rsidRPr="00C74532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Vznik funkcie: 30.04.2013 </w:t>
                  </w:r>
                </w:p>
              </w:tc>
              <w:tc>
                <w:tcPr>
                  <w:tcW w:w="1650" w:type="pct"/>
                  <w:hideMark/>
                </w:tcPr>
                <w:p w:rsidR="00C74532" w:rsidRPr="00C74532" w:rsidRDefault="00C74532" w:rsidP="00C745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C74532" w:rsidRPr="00C74532" w:rsidRDefault="00C74532" w:rsidP="00C74532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C74532" w:rsidRPr="00C7453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74532" w:rsidRPr="00C74532" w:rsidRDefault="00C74532" w:rsidP="00C745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hyperlink r:id="rId11" w:history="1">
                    <w:r w:rsidRPr="003F24DA">
                      <w:rPr>
                        <w:rFonts w:ascii="Arial CE" w:hAnsi="Arial CE" w:cs="Arial CE"/>
                        <w:bCs/>
                        <w:color w:val="000000"/>
                        <w:sz w:val="20"/>
                        <w:lang w:eastAsia="sk-SK"/>
                      </w:rPr>
                      <w:t>Vladimír Sekereš </w:t>
                    </w:r>
                  </w:hyperlink>
                  <w:r w:rsidRPr="00C74532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Tatranská 82 </w:t>
                  </w:r>
                  <w:r w:rsidRPr="00C74532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Banská Bystrica 974 11 </w:t>
                  </w:r>
                  <w:r w:rsidRPr="00C74532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Vznik funkcie: 30.04.2013 </w:t>
                  </w:r>
                </w:p>
              </w:tc>
              <w:tc>
                <w:tcPr>
                  <w:tcW w:w="1650" w:type="pct"/>
                  <w:hideMark/>
                </w:tcPr>
                <w:p w:rsidR="00C74532" w:rsidRPr="00C74532" w:rsidRDefault="00C74532" w:rsidP="00C745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C74532" w:rsidRPr="00C74532" w:rsidRDefault="00C74532" w:rsidP="00C74532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C74532" w:rsidRPr="00C7453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74532" w:rsidRPr="00C74532" w:rsidRDefault="00C74532" w:rsidP="00C745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hyperlink r:id="rId12" w:history="1">
                    <w:r w:rsidRPr="003F24DA">
                      <w:rPr>
                        <w:rFonts w:ascii="Arial CE" w:hAnsi="Arial CE" w:cs="Arial CE"/>
                        <w:bCs/>
                        <w:color w:val="000000"/>
                        <w:sz w:val="20"/>
                        <w:lang w:eastAsia="sk-SK"/>
                      </w:rPr>
                      <w:t>Elena Sekerešová </w:t>
                    </w:r>
                  </w:hyperlink>
                  <w:r w:rsidRPr="00C74532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Tatranská 82 </w:t>
                  </w:r>
                  <w:r w:rsidRPr="00C74532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Banská Bystrica 974 11 </w:t>
                  </w:r>
                  <w:r w:rsidRPr="00C74532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Vznik funkcie: 30.04.2013 </w:t>
                  </w:r>
                </w:p>
              </w:tc>
              <w:tc>
                <w:tcPr>
                  <w:tcW w:w="1650" w:type="pct"/>
                  <w:hideMark/>
                </w:tcPr>
                <w:p w:rsidR="00C74532" w:rsidRPr="00C74532" w:rsidRDefault="00C74532" w:rsidP="003F24D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C74532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  <w:r w:rsidRPr="003F24DA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</w:tr>
          </w:tbl>
          <w:p w:rsidR="00C74532" w:rsidRPr="00C74532" w:rsidRDefault="00C74532" w:rsidP="00C74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C74532" w:rsidRPr="003F24DA" w:rsidRDefault="00C74532" w:rsidP="006A4709">
      <w:pPr>
        <w:spacing w:after="0"/>
        <w:rPr>
          <w:szCs w:val="22"/>
        </w:rPr>
      </w:pPr>
    </w:p>
    <w:p w:rsidR="00C74532" w:rsidRDefault="00C74532" w:rsidP="006A4709">
      <w:pPr>
        <w:spacing w:after="0"/>
        <w:rPr>
          <w:szCs w:val="22"/>
        </w:rPr>
      </w:pPr>
    </w:p>
    <w:p w:rsidR="00C74532" w:rsidRDefault="00C74532" w:rsidP="006A4709">
      <w:pPr>
        <w:spacing w:after="0"/>
        <w:rPr>
          <w:szCs w:val="22"/>
        </w:rPr>
      </w:pPr>
    </w:p>
    <w:p w:rsidR="00C74532" w:rsidRDefault="00C74532" w:rsidP="006A4709">
      <w:pPr>
        <w:spacing w:after="0"/>
        <w:rPr>
          <w:szCs w:val="22"/>
        </w:rPr>
      </w:pPr>
    </w:p>
    <w:p w:rsidR="00C74532" w:rsidRDefault="00C74532" w:rsidP="006A4709">
      <w:pPr>
        <w:spacing w:after="0"/>
        <w:rPr>
          <w:szCs w:val="22"/>
        </w:rPr>
      </w:pPr>
    </w:p>
    <w:p w:rsidR="00C74532" w:rsidRDefault="00C74532" w:rsidP="006A4709">
      <w:pPr>
        <w:spacing w:after="0"/>
        <w:rPr>
          <w:szCs w:val="22"/>
        </w:rPr>
      </w:pPr>
    </w:p>
    <w:p w:rsidR="00C74532" w:rsidRDefault="00C74532" w:rsidP="006A4709">
      <w:pPr>
        <w:spacing w:after="0"/>
        <w:rPr>
          <w:szCs w:val="22"/>
        </w:rPr>
      </w:pPr>
    </w:p>
    <w:p w:rsidR="00C74532" w:rsidRDefault="00C74532" w:rsidP="006A4709">
      <w:pPr>
        <w:spacing w:after="0"/>
        <w:rPr>
          <w:szCs w:val="22"/>
        </w:rPr>
      </w:pPr>
    </w:p>
    <w:p w:rsidR="00C74532" w:rsidRDefault="00C74532" w:rsidP="006A4709">
      <w:pPr>
        <w:spacing w:after="0"/>
        <w:rPr>
          <w:szCs w:val="22"/>
        </w:rPr>
      </w:pPr>
    </w:p>
    <w:p w:rsidR="00C74532" w:rsidRDefault="00C74532" w:rsidP="006A4709">
      <w:pPr>
        <w:spacing w:after="0"/>
        <w:rPr>
          <w:szCs w:val="22"/>
        </w:rPr>
      </w:pPr>
    </w:p>
    <w:p w:rsidR="00C74532" w:rsidRDefault="00C74532" w:rsidP="006A4709">
      <w:pPr>
        <w:spacing w:after="0"/>
        <w:rPr>
          <w:szCs w:val="22"/>
        </w:rPr>
      </w:pPr>
    </w:p>
    <w:p w:rsidR="00C74532" w:rsidRDefault="00C74532" w:rsidP="006A4709">
      <w:pPr>
        <w:spacing w:after="0"/>
        <w:rPr>
          <w:szCs w:val="22"/>
        </w:rPr>
      </w:pPr>
    </w:p>
    <w:p w:rsidR="00C74532" w:rsidRDefault="00C74532" w:rsidP="006A4709">
      <w:pPr>
        <w:spacing w:after="0"/>
        <w:rPr>
          <w:szCs w:val="22"/>
        </w:rPr>
      </w:pPr>
    </w:p>
    <w:p w:rsidR="00C74532" w:rsidRDefault="00C74532" w:rsidP="006A4709">
      <w:pPr>
        <w:spacing w:after="0"/>
        <w:rPr>
          <w:szCs w:val="22"/>
        </w:rPr>
      </w:pPr>
    </w:p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3F24DA" w:rsidRPr="00A24207" w:rsidRDefault="003F24DA" w:rsidP="003F24DA">
      <w:pPr>
        <w:pStyle w:val="Nadpis1"/>
        <w:numPr>
          <w:ilvl w:val="0"/>
          <w:numId w:val="8"/>
        </w:numPr>
        <w:tabs>
          <w:tab w:val="left" w:pos="426"/>
        </w:tabs>
        <w:rPr>
          <w:sz w:val="24"/>
          <w:szCs w:val="24"/>
        </w:rPr>
      </w:pPr>
      <w:bookmarkStart w:id="0" w:name="_Toc530739899"/>
      <w:r w:rsidRPr="00A24207">
        <w:rPr>
          <w:caps/>
          <w:sz w:val="24"/>
          <w:szCs w:val="24"/>
        </w:rPr>
        <w:t>E</w:t>
      </w:r>
      <w:r w:rsidRPr="00A24207">
        <w:rPr>
          <w:b w:val="0"/>
          <w:caps/>
          <w:sz w:val="24"/>
          <w:szCs w:val="24"/>
        </w:rPr>
        <w:t>.</w:t>
      </w:r>
      <w:r w:rsidRPr="00A24207">
        <w:rPr>
          <w:caps/>
          <w:sz w:val="24"/>
          <w:szCs w:val="24"/>
        </w:rPr>
        <w:tab/>
      </w:r>
      <w:r w:rsidRPr="00A24207">
        <w:rPr>
          <w:sz w:val="24"/>
          <w:szCs w:val="24"/>
        </w:rPr>
        <w:t xml:space="preserve">Informácie o účtovných zásadách a účtovných metódach  </w:t>
      </w:r>
      <w:bookmarkEnd w:id="0"/>
    </w:p>
    <w:p w:rsidR="003F24DA" w:rsidRPr="00A24207" w:rsidRDefault="003F24DA" w:rsidP="003F24DA">
      <w:pPr>
        <w:pStyle w:val="Zkladntext"/>
      </w:pPr>
    </w:p>
    <w:p w:rsidR="003F24DA" w:rsidRPr="00416638" w:rsidRDefault="003F24DA" w:rsidP="003F24DA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Východiská pre zostavenie účtovnej závierky</w:t>
      </w:r>
    </w:p>
    <w:p w:rsidR="003F24DA" w:rsidRPr="00416638" w:rsidRDefault="003F24DA" w:rsidP="003F24DA">
      <w:pPr>
        <w:pStyle w:val="Zkladntext"/>
        <w:ind w:left="450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Účtovná závierka bola zostavená za predpokladu, že Spoločnosť bude nepretržite pokračovať vo svojej činnosti (going concern).</w:t>
      </w:r>
    </w:p>
    <w:p w:rsidR="003F24DA" w:rsidRPr="00416638" w:rsidRDefault="003F24DA" w:rsidP="003F24DA">
      <w:pPr>
        <w:pStyle w:val="Zkladntext"/>
        <w:ind w:left="450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Účtovné metódy a všeobecné účtovné zásady boli účtovnou jednotkou konzistentne aplikované.</w:t>
      </w:r>
    </w:p>
    <w:p w:rsidR="003F24DA" w:rsidRPr="00416638" w:rsidRDefault="003F24DA" w:rsidP="003F24DA">
      <w:pPr>
        <w:pStyle w:val="Zkladntext"/>
        <w:ind w:left="450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V účtovnom období 2014 spoločnosť nevykonala žiadne opravy významných chýb minulých účtovných období. </w:t>
      </w:r>
    </w:p>
    <w:p w:rsidR="003F24DA" w:rsidRPr="00416638" w:rsidRDefault="003F24DA" w:rsidP="003F24DA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Dlhodobý nehmotný majetok a dlhodobý hmotný majetok</w:t>
      </w:r>
    </w:p>
    <w:p w:rsidR="003F24DA" w:rsidRPr="00416638" w:rsidRDefault="003F24DA" w:rsidP="003F24DA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Dlhodobý majetok nakupovaný sa oceňuje obstarávacou cenou, ktorá zahŕňa cenu obstarania a náklady súvisiace s obstaraním (clo, prepravu, montáž, poistné a pod.). </w:t>
      </w:r>
    </w:p>
    <w:p w:rsidR="003F24DA" w:rsidRPr="00416638" w:rsidRDefault="003F24DA" w:rsidP="003F24DA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Súčasťou obstarávacej ceny dlhodobého hmotného majetku nie sú úroky z cudzích zdrojov ani realizované kurzové rozdiely, ktoré vznikli do momentu uvedenia dlhodobého majetku do používania.</w:t>
      </w:r>
    </w:p>
    <w:p w:rsidR="003F24DA" w:rsidRPr="00416638" w:rsidRDefault="003F24DA" w:rsidP="003F24DA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Súčasťou obstarávacej ceny dlhodobého nehmotného majetku nie sú úroky z cudzích zdrojov, ktoré vznikli do momentu zaradenia dlhodobého nehmotného majetku do používania.</w:t>
      </w:r>
    </w:p>
    <w:p w:rsidR="003F24DA" w:rsidRPr="00416638" w:rsidRDefault="003F24DA" w:rsidP="003F24DA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3F24DA" w:rsidRPr="00416638" w:rsidRDefault="003F24DA" w:rsidP="003F24DA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Odpisy dlhodobého nehmotného majetku sú stanovené vychádzajúc z predpokladanej doby jeho používania a predpokladaného priebehu jeho opotrebenia. Odpisovať sa začína prvým dňom mesiaca nasledujúceho po uvedení dlhodobého majetku do používania. Drobný dlhodobý nehmotný majetok, ktorého obstarávacia cena (resp. vlastné náklady) je 2 400 EUR a nižšia, sa odpisuje jednorazovo pri uvedení do používania. Predpokladaná doba používania, metóda odpisovania a odpisová sadzba sú uvedené v nasledujúcej tabuľke:</w:t>
      </w:r>
    </w:p>
    <w:p w:rsidR="003F24DA" w:rsidRPr="006E56E6" w:rsidRDefault="003F24DA" w:rsidP="003F24DA">
      <w:pPr>
        <w:pStyle w:val="Zkladntext"/>
        <w:rPr>
          <w:sz w:val="20"/>
          <w:szCs w:val="20"/>
        </w:rPr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/>
      </w:tblPr>
      <w:tblGrid>
        <w:gridCol w:w="2829"/>
        <w:gridCol w:w="406"/>
        <w:gridCol w:w="1537"/>
        <w:gridCol w:w="222"/>
        <w:gridCol w:w="1797"/>
        <w:gridCol w:w="222"/>
        <w:gridCol w:w="1663"/>
      </w:tblGrid>
      <w:tr w:rsidR="003F24DA" w:rsidRPr="006E56E6" w:rsidTr="00D22DDF">
        <w:trPr>
          <w:trHeight w:val="250"/>
        </w:trPr>
        <w:tc>
          <w:tcPr>
            <w:tcW w:w="3402" w:type="dxa"/>
            <w:gridSpan w:val="2"/>
          </w:tcPr>
          <w:p w:rsidR="003F24DA" w:rsidRDefault="003F24DA" w:rsidP="00D22DDF">
            <w:pPr>
              <w:pStyle w:val="Tabulka"/>
              <w:rPr>
                <w:sz w:val="20"/>
              </w:rPr>
            </w:pPr>
            <w:r w:rsidRPr="006E56E6">
              <w:rPr>
                <w:sz w:val="20"/>
              </w:rPr>
              <w:br w:type="page"/>
            </w:r>
          </w:p>
          <w:p w:rsidR="003F24DA" w:rsidRPr="0055402A" w:rsidRDefault="003F24DA" w:rsidP="00D22DDF">
            <w:pPr>
              <w:jc w:val="center"/>
            </w:pPr>
          </w:p>
        </w:tc>
        <w:tc>
          <w:tcPr>
            <w:tcW w:w="1559" w:type="dxa"/>
          </w:tcPr>
          <w:p w:rsidR="003F24DA" w:rsidRDefault="003F24DA" w:rsidP="00D22DDF">
            <w:pPr>
              <w:pStyle w:val="Tabulka"/>
              <w:jc w:val="center"/>
              <w:rPr>
                <w:sz w:val="20"/>
              </w:rPr>
            </w:pPr>
          </w:p>
          <w:p w:rsidR="003F24DA" w:rsidRDefault="003F24DA" w:rsidP="00D22DDF">
            <w:pPr>
              <w:pStyle w:val="Tabulka"/>
              <w:jc w:val="center"/>
              <w:rPr>
                <w:sz w:val="20"/>
              </w:rPr>
            </w:pPr>
          </w:p>
          <w:p w:rsidR="003F24DA" w:rsidRDefault="003F24DA" w:rsidP="00D22DDF">
            <w:pPr>
              <w:pStyle w:val="Tabulka"/>
              <w:jc w:val="center"/>
              <w:rPr>
                <w:sz w:val="20"/>
              </w:rPr>
            </w:pPr>
          </w:p>
          <w:p w:rsidR="003F24DA" w:rsidRDefault="003F24DA" w:rsidP="00D22DDF">
            <w:pPr>
              <w:pStyle w:val="Tabulka"/>
              <w:jc w:val="center"/>
              <w:rPr>
                <w:sz w:val="20"/>
              </w:rPr>
            </w:pPr>
          </w:p>
          <w:p w:rsidR="003F24DA" w:rsidRPr="006E56E6" w:rsidRDefault="003F24DA" w:rsidP="00D22DDF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Predpokladaná</w:t>
            </w:r>
          </w:p>
        </w:tc>
        <w:tc>
          <w:tcPr>
            <w:tcW w:w="142" w:type="dxa"/>
          </w:tcPr>
          <w:p w:rsidR="003F24DA" w:rsidRPr="006E56E6" w:rsidRDefault="003F24DA" w:rsidP="00D22DDF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3F24DA" w:rsidRDefault="003F24DA" w:rsidP="00D22DDF">
            <w:pPr>
              <w:pStyle w:val="Tabulka"/>
              <w:jc w:val="center"/>
              <w:rPr>
                <w:sz w:val="20"/>
              </w:rPr>
            </w:pPr>
          </w:p>
          <w:p w:rsidR="003F24DA" w:rsidRDefault="003F24DA" w:rsidP="00D22DDF">
            <w:pPr>
              <w:pStyle w:val="Tabulka"/>
              <w:jc w:val="center"/>
              <w:rPr>
                <w:sz w:val="20"/>
              </w:rPr>
            </w:pPr>
          </w:p>
          <w:p w:rsidR="003F24DA" w:rsidRDefault="003F24DA" w:rsidP="00D22DDF">
            <w:pPr>
              <w:pStyle w:val="Tabulka"/>
              <w:jc w:val="center"/>
              <w:rPr>
                <w:sz w:val="20"/>
              </w:rPr>
            </w:pPr>
          </w:p>
          <w:p w:rsidR="003F24DA" w:rsidRDefault="003F24DA" w:rsidP="00D22DDF">
            <w:pPr>
              <w:pStyle w:val="Tabulka"/>
              <w:jc w:val="center"/>
              <w:rPr>
                <w:sz w:val="20"/>
              </w:rPr>
            </w:pPr>
          </w:p>
          <w:p w:rsidR="003F24DA" w:rsidRPr="006E56E6" w:rsidRDefault="003F24DA" w:rsidP="00D22DDF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Metóda</w:t>
            </w:r>
          </w:p>
        </w:tc>
        <w:tc>
          <w:tcPr>
            <w:tcW w:w="142" w:type="dxa"/>
          </w:tcPr>
          <w:p w:rsidR="003F24DA" w:rsidRDefault="003F24DA" w:rsidP="00D22DDF">
            <w:pPr>
              <w:pStyle w:val="Tabulka"/>
              <w:jc w:val="center"/>
              <w:rPr>
                <w:sz w:val="20"/>
              </w:rPr>
            </w:pPr>
          </w:p>
          <w:p w:rsidR="003F24DA" w:rsidRPr="006E56E6" w:rsidRDefault="003F24DA" w:rsidP="00D22DDF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30" w:type="dxa"/>
          </w:tcPr>
          <w:p w:rsidR="003F24DA" w:rsidRDefault="003F24DA" w:rsidP="00D22DDF">
            <w:pPr>
              <w:pStyle w:val="Tabulka"/>
              <w:jc w:val="center"/>
              <w:rPr>
                <w:sz w:val="20"/>
              </w:rPr>
            </w:pPr>
          </w:p>
          <w:p w:rsidR="003F24DA" w:rsidRDefault="003F24DA" w:rsidP="00D22DDF">
            <w:pPr>
              <w:pStyle w:val="Tabulka"/>
              <w:jc w:val="center"/>
              <w:rPr>
                <w:sz w:val="20"/>
              </w:rPr>
            </w:pPr>
          </w:p>
          <w:p w:rsidR="003F24DA" w:rsidRDefault="003F24DA" w:rsidP="00D22DDF">
            <w:pPr>
              <w:pStyle w:val="Tabulka"/>
              <w:jc w:val="center"/>
              <w:rPr>
                <w:sz w:val="20"/>
              </w:rPr>
            </w:pPr>
          </w:p>
          <w:p w:rsidR="003F24DA" w:rsidRDefault="003F24DA" w:rsidP="00D22DDF">
            <w:pPr>
              <w:pStyle w:val="Tabulka"/>
              <w:jc w:val="center"/>
              <w:rPr>
                <w:sz w:val="20"/>
              </w:rPr>
            </w:pPr>
          </w:p>
          <w:p w:rsidR="003F24DA" w:rsidRPr="006E56E6" w:rsidRDefault="003F24DA" w:rsidP="00D22DDF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Ročná odpisová</w:t>
            </w:r>
          </w:p>
        </w:tc>
      </w:tr>
      <w:tr w:rsidR="003F24DA" w:rsidRPr="006E56E6" w:rsidTr="00D22DDF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3F24DA" w:rsidRPr="006E56E6" w:rsidRDefault="003F24DA" w:rsidP="00D22DDF">
            <w:pPr>
              <w:pStyle w:val="Tabulka"/>
              <w:rPr>
                <w:sz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3F24DA" w:rsidRPr="006E56E6" w:rsidRDefault="003F24DA" w:rsidP="00D22DDF">
            <w:pPr>
              <w:pStyle w:val="Tabulka"/>
              <w:rPr>
                <w:sz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F24DA" w:rsidRPr="006E56E6" w:rsidRDefault="003F24DA" w:rsidP="00D22DDF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doba používania</w:t>
            </w:r>
            <w:r w:rsidRPr="006E56E6">
              <w:rPr>
                <w:sz w:val="20"/>
              </w:rPr>
              <w:br/>
              <w:t>v rokoch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3F24DA" w:rsidRPr="006E56E6" w:rsidRDefault="003F24DA" w:rsidP="00D22DDF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3F24DA" w:rsidRPr="006E56E6" w:rsidRDefault="003F24DA" w:rsidP="00D22DDF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3F24DA" w:rsidRPr="006E56E6" w:rsidRDefault="003F24DA" w:rsidP="00D22DDF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3F24DA" w:rsidRPr="006E56E6" w:rsidRDefault="003F24DA" w:rsidP="00D22DDF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sadzba v %</w:t>
            </w:r>
          </w:p>
        </w:tc>
      </w:tr>
      <w:tr w:rsidR="003F24DA" w:rsidRPr="006E56E6" w:rsidTr="00D22DDF">
        <w:trPr>
          <w:trHeight w:val="250"/>
        </w:trPr>
        <w:tc>
          <w:tcPr>
            <w:tcW w:w="3402" w:type="dxa"/>
            <w:gridSpan w:val="2"/>
          </w:tcPr>
          <w:p w:rsidR="003F24DA" w:rsidRPr="006E56E6" w:rsidRDefault="003F24DA" w:rsidP="00D22DDF">
            <w:pPr>
              <w:pStyle w:val="Tabulka"/>
              <w:rPr>
                <w:sz w:val="20"/>
              </w:rPr>
            </w:pPr>
            <w:r w:rsidRPr="006E56E6">
              <w:rPr>
                <w:sz w:val="20"/>
              </w:rPr>
              <w:t>Aktivované náklady na vývoj</w:t>
            </w:r>
          </w:p>
        </w:tc>
        <w:tc>
          <w:tcPr>
            <w:tcW w:w="1559" w:type="dxa"/>
          </w:tcPr>
          <w:p w:rsidR="003F24DA" w:rsidRPr="006E56E6" w:rsidRDefault="003F24DA" w:rsidP="00D22DDF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5</w:t>
            </w:r>
          </w:p>
        </w:tc>
        <w:tc>
          <w:tcPr>
            <w:tcW w:w="142" w:type="dxa"/>
          </w:tcPr>
          <w:p w:rsidR="003F24DA" w:rsidRPr="006E56E6" w:rsidRDefault="003F24DA" w:rsidP="00D22DDF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3F24DA" w:rsidRPr="006E56E6" w:rsidRDefault="003F24DA" w:rsidP="00D22DDF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lineárna</w:t>
            </w:r>
          </w:p>
        </w:tc>
        <w:tc>
          <w:tcPr>
            <w:tcW w:w="142" w:type="dxa"/>
          </w:tcPr>
          <w:p w:rsidR="003F24DA" w:rsidRPr="006E56E6" w:rsidRDefault="003F24DA" w:rsidP="00D22DDF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30" w:type="dxa"/>
          </w:tcPr>
          <w:p w:rsidR="003F24DA" w:rsidRPr="006E56E6" w:rsidRDefault="003F24DA" w:rsidP="00D22DDF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20</w:t>
            </w:r>
          </w:p>
        </w:tc>
      </w:tr>
      <w:tr w:rsidR="003F24DA" w:rsidRPr="006E56E6" w:rsidTr="00D22DDF">
        <w:trPr>
          <w:trHeight w:val="250"/>
        </w:trPr>
        <w:tc>
          <w:tcPr>
            <w:tcW w:w="3402" w:type="dxa"/>
            <w:gridSpan w:val="2"/>
          </w:tcPr>
          <w:p w:rsidR="003F24DA" w:rsidRPr="006E56E6" w:rsidRDefault="003F24DA" w:rsidP="00D22DDF">
            <w:pPr>
              <w:pStyle w:val="Tabulka"/>
              <w:rPr>
                <w:sz w:val="20"/>
              </w:rPr>
            </w:pPr>
            <w:r w:rsidRPr="006E56E6">
              <w:rPr>
                <w:sz w:val="20"/>
              </w:rPr>
              <w:t>Softvér</w:t>
            </w:r>
          </w:p>
        </w:tc>
        <w:tc>
          <w:tcPr>
            <w:tcW w:w="1559" w:type="dxa"/>
          </w:tcPr>
          <w:p w:rsidR="003F24DA" w:rsidRPr="006E56E6" w:rsidRDefault="003F24DA" w:rsidP="00D22DDF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4</w:t>
            </w:r>
          </w:p>
        </w:tc>
        <w:tc>
          <w:tcPr>
            <w:tcW w:w="142" w:type="dxa"/>
          </w:tcPr>
          <w:p w:rsidR="003F24DA" w:rsidRPr="006E56E6" w:rsidRDefault="003F24DA" w:rsidP="00D22DDF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3F24DA" w:rsidRPr="006E56E6" w:rsidRDefault="003F24DA" w:rsidP="00D22DDF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lineárna</w:t>
            </w:r>
          </w:p>
        </w:tc>
        <w:tc>
          <w:tcPr>
            <w:tcW w:w="142" w:type="dxa"/>
          </w:tcPr>
          <w:p w:rsidR="003F24DA" w:rsidRPr="006E56E6" w:rsidRDefault="003F24DA" w:rsidP="00D22DDF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30" w:type="dxa"/>
          </w:tcPr>
          <w:p w:rsidR="003F24DA" w:rsidRPr="006E56E6" w:rsidRDefault="003F24DA" w:rsidP="00D22DDF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25</w:t>
            </w:r>
          </w:p>
        </w:tc>
      </w:tr>
      <w:tr w:rsidR="003F24DA" w:rsidRPr="006E56E6" w:rsidTr="00D22DDF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3F24DA" w:rsidRPr="006E56E6" w:rsidRDefault="003F24DA" w:rsidP="00D22DDF">
            <w:pPr>
              <w:pStyle w:val="Tabulka"/>
              <w:ind w:hanging="84"/>
              <w:rPr>
                <w:sz w:val="20"/>
              </w:rPr>
            </w:pPr>
            <w:r w:rsidRPr="006E56E6">
              <w:rPr>
                <w:sz w:val="20"/>
              </w:rPr>
              <w:t>Oceniteľné práva (licencia)</w:t>
            </w:r>
          </w:p>
        </w:tc>
        <w:tc>
          <w:tcPr>
            <w:tcW w:w="1559" w:type="dxa"/>
          </w:tcPr>
          <w:p w:rsidR="003F24DA" w:rsidRPr="006E56E6" w:rsidRDefault="003F24DA" w:rsidP="00D22DDF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8</w:t>
            </w:r>
          </w:p>
        </w:tc>
        <w:tc>
          <w:tcPr>
            <w:tcW w:w="142" w:type="dxa"/>
          </w:tcPr>
          <w:p w:rsidR="003F24DA" w:rsidRPr="006E56E6" w:rsidRDefault="003F24DA" w:rsidP="00D22DDF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3F24DA" w:rsidRPr="006E56E6" w:rsidRDefault="003F24DA" w:rsidP="00D22DDF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lineárna</w:t>
            </w:r>
          </w:p>
        </w:tc>
        <w:tc>
          <w:tcPr>
            <w:tcW w:w="142" w:type="dxa"/>
          </w:tcPr>
          <w:p w:rsidR="003F24DA" w:rsidRPr="006E56E6" w:rsidRDefault="003F24DA" w:rsidP="00D22DDF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30" w:type="dxa"/>
          </w:tcPr>
          <w:p w:rsidR="003F24DA" w:rsidRPr="006E56E6" w:rsidRDefault="003F24DA" w:rsidP="00D22DDF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12,5</w:t>
            </w:r>
          </w:p>
        </w:tc>
      </w:tr>
      <w:tr w:rsidR="003F24DA" w:rsidRPr="006E56E6" w:rsidTr="00D22DDF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3F24DA" w:rsidRPr="006E56E6" w:rsidRDefault="003F24DA" w:rsidP="00D22DDF">
            <w:pPr>
              <w:pStyle w:val="Tabulka"/>
              <w:ind w:hanging="84"/>
              <w:rPr>
                <w:sz w:val="20"/>
              </w:rPr>
            </w:pPr>
            <w:r w:rsidRPr="006E56E6">
              <w:rPr>
                <w:sz w:val="20"/>
              </w:rPr>
              <w:t>Drobný dlhodobý nehmotný majetok</w:t>
            </w:r>
          </w:p>
        </w:tc>
        <w:tc>
          <w:tcPr>
            <w:tcW w:w="1559" w:type="dxa"/>
          </w:tcPr>
          <w:p w:rsidR="003F24DA" w:rsidRPr="006E56E6" w:rsidRDefault="003F24DA" w:rsidP="00D22DDF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rôzna</w:t>
            </w:r>
          </w:p>
        </w:tc>
        <w:tc>
          <w:tcPr>
            <w:tcW w:w="142" w:type="dxa"/>
          </w:tcPr>
          <w:p w:rsidR="003F24DA" w:rsidRPr="006E56E6" w:rsidRDefault="003F24DA" w:rsidP="00D22DDF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3F24DA" w:rsidRPr="006E56E6" w:rsidRDefault="003F24DA" w:rsidP="00D22DDF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jednorazový odpis</w:t>
            </w:r>
          </w:p>
        </w:tc>
        <w:tc>
          <w:tcPr>
            <w:tcW w:w="142" w:type="dxa"/>
          </w:tcPr>
          <w:p w:rsidR="003F24DA" w:rsidRPr="006E56E6" w:rsidRDefault="003F24DA" w:rsidP="00D22DDF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30" w:type="dxa"/>
          </w:tcPr>
          <w:p w:rsidR="003F24DA" w:rsidRPr="006E56E6" w:rsidRDefault="003F24DA" w:rsidP="00D22DDF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100</w:t>
            </w:r>
          </w:p>
        </w:tc>
      </w:tr>
    </w:tbl>
    <w:p w:rsidR="003F24DA" w:rsidRPr="006E56E6" w:rsidRDefault="003F24DA" w:rsidP="003F24DA">
      <w:pPr>
        <w:pStyle w:val="Zkladntext"/>
        <w:rPr>
          <w:sz w:val="20"/>
          <w:szCs w:val="20"/>
        </w:rPr>
      </w:pPr>
    </w:p>
    <w:p w:rsidR="003F24DA" w:rsidRPr="00416638" w:rsidRDefault="003F24DA" w:rsidP="003F24DA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Odpisy dlhodobého hmotného majetku sú stanovené vychádzajúc z predpokladanej doby jeho používania a predpokladaného priebehu jeho opotrebenia. Odpisovať sa začína prvým dňom mesiaca nasledujúceho po uvedení dlhodobého majetku 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:rsidR="003F24DA" w:rsidRDefault="003F24DA" w:rsidP="003F24DA">
      <w:pPr>
        <w:pStyle w:val="Zkladntext"/>
        <w:rPr>
          <w:sz w:val="20"/>
          <w:szCs w:val="20"/>
        </w:rPr>
      </w:pPr>
    </w:p>
    <w:p w:rsidR="003F24DA" w:rsidRDefault="003F24DA" w:rsidP="003F24DA">
      <w:pPr>
        <w:pStyle w:val="Zkladntext"/>
        <w:rPr>
          <w:sz w:val="20"/>
          <w:szCs w:val="20"/>
        </w:rPr>
      </w:pPr>
    </w:p>
    <w:p w:rsidR="003F24DA" w:rsidRDefault="003F24DA" w:rsidP="003F24DA">
      <w:pPr>
        <w:pStyle w:val="Zkladntext"/>
        <w:rPr>
          <w:sz w:val="20"/>
          <w:szCs w:val="20"/>
        </w:rPr>
      </w:pPr>
    </w:p>
    <w:p w:rsidR="003F24DA" w:rsidRDefault="003F24DA" w:rsidP="003F24DA">
      <w:pPr>
        <w:pStyle w:val="Zkladntext"/>
        <w:rPr>
          <w:sz w:val="20"/>
          <w:szCs w:val="20"/>
        </w:rPr>
      </w:pPr>
    </w:p>
    <w:p w:rsidR="003F24DA" w:rsidRPr="006E56E6" w:rsidRDefault="003F24DA" w:rsidP="003F24DA">
      <w:pPr>
        <w:pStyle w:val="Zkladntext"/>
        <w:rPr>
          <w:sz w:val="20"/>
          <w:szCs w:val="20"/>
        </w:rPr>
      </w:pPr>
    </w:p>
    <w:p w:rsidR="003F24DA" w:rsidRPr="006E56E6" w:rsidRDefault="003F24DA" w:rsidP="003F24DA">
      <w:pPr>
        <w:pStyle w:val="Zkladntext"/>
        <w:rPr>
          <w:sz w:val="20"/>
          <w:szCs w:val="20"/>
        </w:rPr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3F24DA" w:rsidRPr="006E56E6" w:rsidTr="00D22DDF">
        <w:trPr>
          <w:trHeight w:val="250"/>
        </w:trPr>
        <w:tc>
          <w:tcPr>
            <w:tcW w:w="3118" w:type="dxa"/>
            <w:gridSpan w:val="2"/>
          </w:tcPr>
          <w:p w:rsidR="003F24DA" w:rsidRPr="006E56E6" w:rsidRDefault="003F24DA" w:rsidP="00D22DDF">
            <w:pPr>
              <w:pStyle w:val="Tabulka"/>
              <w:rPr>
                <w:sz w:val="20"/>
              </w:rPr>
            </w:pPr>
          </w:p>
        </w:tc>
        <w:tc>
          <w:tcPr>
            <w:tcW w:w="1985" w:type="dxa"/>
          </w:tcPr>
          <w:p w:rsidR="003F24DA" w:rsidRPr="006E56E6" w:rsidRDefault="003F24DA" w:rsidP="00D22DDF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Predpokladaná</w:t>
            </w:r>
          </w:p>
        </w:tc>
        <w:tc>
          <w:tcPr>
            <w:tcW w:w="141" w:type="dxa"/>
          </w:tcPr>
          <w:p w:rsidR="003F24DA" w:rsidRPr="006E56E6" w:rsidRDefault="003F24DA" w:rsidP="00D22DDF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3F24DA" w:rsidRPr="006E56E6" w:rsidRDefault="003F24DA" w:rsidP="00D22DDF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Metóda</w:t>
            </w:r>
          </w:p>
        </w:tc>
        <w:tc>
          <w:tcPr>
            <w:tcW w:w="142" w:type="dxa"/>
          </w:tcPr>
          <w:p w:rsidR="003F24DA" w:rsidRPr="006E56E6" w:rsidRDefault="003F24DA" w:rsidP="00D22DDF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3F24DA" w:rsidRPr="006E56E6" w:rsidRDefault="003F24DA" w:rsidP="00D22DDF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Ročná odpisová</w:t>
            </w:r>
          </w:p>
        </w:tc>
      </w:tr>
      <w:tr w:rsidR="003F24DA" w:rsidRPr="006E56E6" w:rsidTr="00D22DDF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3F24DA" w:rsidRPr="006E56E6" w:rsidRDefault="003F24DA" w:rsidP="00D22DDF">
            <w:pPr>
              <w:pStyle w:val="Tabulka"/>
              <w:rPr>
                <w:sz w:val="20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3F24DA" w:rsidRPr="006E56E6" w:rsidRDefault="003F24DA" w:rsidP="00D22DDF">
            <w:pPr>
              <w:pStyle w:val="Tabulka"/>
              <w:rPr>
                <w:sz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F24DA" w:rsidRPr="006E56E6" w:rsidRDefault="003F24DA" w:rsidP="00D22DDF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3F24DA" w:rsidRPr="006E56E6" w:rsidRDefault="003F24DA" w:rsidP="00D22DDF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F24DA" w:rsidRPr="006E56E6" w:rsidRDefault="003F24DA" w:rsidP="00D22DDF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3F24DA" w:rsidRPr="006E56E6" w:rsidRDefault="003F24DA" w:rsidP="00D22DDF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F24DA" w:rsidRPr="006E56E6" w:rsidRDefault="003F24DA" w:rsidP="00D22DDF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sadzba v %</w:t>
            </w:r>
          </w:p>
        </w:tc>
      </w:tr>
      <w:tr w:rsidR="003F24DA" w:rsidRPr="006E56E6" w:rsidTr="00D22DDF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3F24DA" w:rsidRPr="006E56E6" w:rsidRDefault="003F24DA" w:rsidP="00D22DDF">
            <w:pPr>
              <w:pStyle w:val="Tabulka"/>
              <w:rPr>
                <w:sz w:val="20"/>
              </w:rPr>
            </w:pPr>
            <w:r w:rsidRPr="006E56E6">
              <w:rPr>
                <w:sz w:val="20"/>
              </w:rP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3F24DA" w:rsidRPr="006E56E6" w:rsidRDefault="003F24DA" w:rsidP="00D22DDF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4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3F24DA" w:rsidRPr="006E56E6" w:rsidRDefault="003F24DA" w:rsidP="00D22DDF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F24DA" w:rsidRPr="006E56E6" w:rsidRDefault="003F24DA" w:rsidP="00D22DDF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3F24DA" w:rsidRPr="006E56E6" w:rsidRDefault="003F24DA" w:rsidP="00D22DDF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F24DA" w:rsidRPr="006E56E6" w:rsidRDefault="003F24DA" w:rsidP="00D22DDF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2,5</w:t>
            </w:r>
          </w:p>
        </w:tc>
      </w:tr>
      <w:tr w:rsidR="003F24DA" w:rsidRPr="006E56E6" w:rsidTr="00D22DDF">
        <w:trPr>
          <w:trHeight w:val="250"/>
        </w:trPr>
        <w:tc>
          <w:tcPr>
            <w:tcW w:w="3118" w:type="dxa"/>
            <w:gridSpan w:val="2"/>
          </w:tcPr>
          <w:p w:rsidR="003F24DA" w:rsidRPr="006E56E6" w:rsidRDefault="003F24DA" w:rsidP="00D22DDF">
            <w:pPr>
              <w:pStyle w:val="Tabulka"/>
              <w:rPr>
                <w:sz w:val="20"/>
              </w:rPr>
            </w:pPr>
            <w:r w:rsidRPr="006E56E6">
              <w:rPr>
                <w:sz w:val="20"/>
              </w:rPr>
              <w:t>Stroje, prístroje a zariadenia</w:t>
            </w:r>
          </w:p>
        </w:tc>
        <w:tc>
          <w:tcPr>
            <w:tcW w:w="1985" w:type="dxa"/>
          </w:tcPr>
          <w:p w:rsidR="003F24DA" w:rsidRPr="006E56E6" w:rsidRDefault="003F24DA" w:rsidP="00D22DDF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8 až 12</w:t>
            </w:r>
          </w:p>
        </w:tc>
        <w:tc>
          <w:tcPr>
            <w:tcW w:w="141" w:type="dxa"/>
          </w:tcPr>
          <w:p w:rsidR="003F24DA" w:rsidRPr="006E56E6" w:rsidRDefault="003F24DA" w:rsidP="00D22DDF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3F24DA" w:rsidRPr="006E56E6" w:rsidRDefault="003F24DA" w:rsidP="00D22DDF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lineárna</w:t>
            </w:r>
          </w:p>
        </w:tc>
        <w:tc>
          <w:tcPr>
            <w:tcW w:w="142" w:type="dxa"/>
          </w:tcPr>
          <w:p w:rsidR="003F24DA" w:rsidRPr="006E56E6" w:rsidRDefault="003F24DA" w:rsidP="00D22DDF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3F24DA" w:rsidRPr="006E56E6" w:rsidRDefault="003F24DA" w:rsidP="00D22DDF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8,3 až 12,5</w:t>
            </w:r>
          </w:p>
        </w:tc>
      </w:tr>
      <w:tr w:rsidR="003F24DA" w:rsidRPr="006E56E6" w:rsidTr="00D22DDF">
        <w:trPr>
          <w:trHeight w:val="250"/>
        </w:trPr>
        <w:tc>
          <w:tcPr>
            <w:tcW w:w="3118" w:type="dxa"/>
            <w:gridSpan w:val="2"/>
          </w:tcPr>
          <w:p w:rsidR="003F24DA" w:rsidRPr="006E56E6" w:rsidRDefault="003F24DA" w:rsidP="00D22DDF">
            <w:pPr>
              <w:pStyle w:val="Tabulka"/>
              <w:rPr>
                <w:sz w:val="20"/>
              </w:rPr>
            </w:pPr>
            <w:r w:rsidRPr="006E56E6">
              <w:rPr>
                <w:sz w:val="20"/>
              </w:rPr>
              <w:t>Dopravné prostriedky</w:t>
            </w:r>
          </w:p>
        </w:tc>
        <w:tc>
          <w:tcPr>
            <w:tcW w:w="1985" w:type="dxa"/>
          </w:tcPr>
          <w:p w:rsidR="003F24DA" w:rsidRPr="006E56E6" w:rsidRDefault="003F24DA" w:rsidP="00D22DDF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4 až 6</w:t>
            </w:r>
          </w:p>
        </w:tc>
        <w:tc>
          <w:tcPr>
            <w:tcW w:w="141" w:type="dxa"/>
          </w:tcPr>
          <w:p w:rsidR="003F24DA" w:rsidRPr="006E56E6" w:rsidRDefault="003F24DA" w:rsidP="00D22DDF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3F24DA" w:rsidRPr="006E56E6" w:rsidRDefault="003F24DA" w:rsidP="00D22DDF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degresívna</w:t>
            </w:r>
          </w:p>
        </w:tc>
        <w:tc>
          <w:tcPr>
            <w:tcW w:w="142" w:type="dxa"/>
          </w:tcPr>
          <w:p w:rsidR="003F24DA" w:rsidRPr="006E56E6" w:rsidRDefault="003F24DA" w:rsidP="00D22DDF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3F24DA" w:rsidRPr="006E56E6" w:rsidRDefault="003F24DA" w:rsidP="00D22DDF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16 až 30</w:t>
            </w:r>
          </w:p>
        </w:tc>
      </w:tr>
      <w:tr w:rsidR="003F24DA" w:rsidRPr="006E56E6" w:rsidTr="00D22DDF">
        <w:trPr>
          <w:trHeight w:val="250"/>
        </w:trPr>
        <w:tc>
          <w:tcPr>
            <w:tcW w:w="3118" w:type="dxa"/>
            <w:gridSpan w:val="2"/>
          </w:tcPr>
          <w:p w:rsidR="003F24DA" w:rsidRPr="006E56E6" w:rsidRDefault="003F24DA" w:rsidP="00D22DDF">
            <w:pPr>
              <w:pStyle w:val="Tabulka"/>
              <w:rPr>
                <w:sz w:val="20"/>
              </w:rPr>
            </w:pPr>
            <w:r w:rsidRPr="006E56E6">
              <w:rPr>
                <w:sz w:val="20"/>
              </w:rPr>
              <w:t>Drobný dlhodobý hmotný majetok</w:t>
            </w:r>
          </w:p>
        </w:tc>
        <w:tc>
          <w:tcPr>
            <w:tcW w:w="1985" w:type="dxa"/>
          </w:tcPr>
          <w:p w:rsidR="003F24DA" w:rsidRPr="006E56E6" w:rsidRDefault="003F24DA" w:rsidP="00D22DDF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rôzna</w:t>
            </w:r>
          </w:p>
        </w:tc>
        <w:tc>
          <w:tcPr>
            <w:tcW w:w="141" w:type="dxa"/>
          </w:tcPr>
          <w:p w:rsidR="003F24DA" w:rsidRPr="006E56E6" w:rsidRDefault="003F24DA" w:rsidP="00D22DDF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3F24DA" w:rsidRPr="006E56E6" w:rsidRDefault="003F24DA" w:rsidP="00D22DDF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jednorazový odpis</w:t>
            </w:r>
          </w:p>
        </w:tc>
        <w:tc>
          <w:tcPr>
            <w:tcW w:w="142" w:type="dxa"/>
          </w:tcPr>
          <w:p w:rsidR="003F24DA" w:rsidRPr="006E56E6" w:rsidRDefault="003F24DA" w:rsidP="00D22DDF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3F24DA" w:rsidRPr="006E56E6" w:rsidRDefault="003F24DA" w:rsidP="00D22DDF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100</w:t>
            </w:r>
          </w:p>
        </w:tc>
      </w:tr>
    </w:tbl>
    <w:p w:rsidR="003F24DA" w:rsidRPr="006E56E6" w:rsidRDefault="003F24DA" w:rsidP="003F24DA">
      <w:pPr>
        <w:pStyle w:val="Pismenka"/>
        <w:numPr>
          <w:ilvl w:val="0"/>
          <w:numId w:val="0"/>
        </w:numPr>
        <w:rPr>
          <w:sz w:val="20"/>
        </w:rPr>
      </w:pPr>
    </w:p>
    <w:p w:rsidR="003F24DA" w:rsidRPr="00416638" w:rsidRDefault="003F24DA" w:rsidP="003F24DA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Cenné papiere a podiely</w:t>
      </w:r>
    </w:p>
    <w:p w:rsidR="003F24DA" w:rsidRPr="00416638" w:rsidRDefault="003F24DA" w:rsidP="003F24DA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Cenné papiere a podiely (okrem cenných papierov na obchodovanie) sa oceňujú obstarávacími cenami vrátane nákladov súvisiacich s obstaraním. Od obstarávacej ceny je odpočítané zníženie hodnoty cenných papierov a podielov. </w:t>
      </w:r>
    </w:p>
    <w:p w:rsidR="003F24DA" w:rsidRPr="00416638" w:rsidRDefault="003F24DA" w:rsidP="003F24DA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Cenné papiere na obchodovanie sa pri ich obstaraní oceňujú reálnou hodnotou. </w:t>
      </w:r>
    </w:p>
    <w:p w:rsidR="003F24DA" w:rsidRPr="00416638" w:rsidRDefault="003F24DA" w:rsidP="003F24DA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 xml:space="preserve">Zásoby </w:t>
      </w:r>
    </w:p>
    <w:p w:rsidR="003F24DA" w:rsidRPr="00416638" w:rsidRDefault="003F24DA" w:rsidP="003F24DA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Zásoby sa oceňujú nižšou z nasledujúcich hodnôt: obstarávacou cenou (nakupované zásoby) alebo vlastnými nák</w:t>
      </w:r>
      <w:r>
        <w:rPr>
          <w:b w:val="0"/>
          <w:sz w:val="20"/>
          <w:szCs w:val="20"/>
        </w:rPr>
        <w:t>l</w:t>
      </w:r>
      <w:r w:rsidRPr="00416638">
        <w:rPr>
          <w:b w:val="0"/>
          <w:sz w:val="20"/>
          <w:szCs w:val="20"/>
        </w:rPr>
        <w:t>admi (zásoby vytvorené vlastnou činnosťou) alebo čistou realizačnou hodnotou.</w:t>
      </w:r>
    </w:p>
    <w:p w:rsidR="003F24DA" w:rsidRPr="00416638" w:rsidRDefault="003F24DA" w:rsidP="003F24DA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 w:rsidR="003F24DA" w:rsidRPr="00416638" w:rsidRDefault="003F24DA" w:rsidP="003F24DA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:rsidR="003F24DA" w:rsidRPr="00416638" w:rsidRDefault="003F24DA" w:rsidP="003F24DA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Čistá realizačná hodnota je predpokladaná predajná cena znížená o predpokladané náklady na ich dokončenie a o predpokladané náklady súvisiace s ich predajom.  </w:t>
      </w:r>
    </w:p>
    <w:p w:rsidR="003F24DA" w:rsidRPr="00416638" w:rsidRDefault="003F24DA" w:rsidP="003F24DA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Zníženie hodnoty zásob sa zohľadňuje vytvorením opravnej položky.</w:t>
      </w:r>
    </w:p>
    <w:p w:rsidR="003F24DA" w:rsidRPr="00416638" w:rsidRDefault="003F24DA" w:rsidP="003F24DA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Pohľadávky</w:t>
      </w:r>
    </w:p>
    <w:p w:rsidR="003F24DA" w:rsidRPr="00416638" w:rsidRDefault="003F24DA" w:rsidP="003F24DA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3F24DA" w:rsidRPr="00416638" w:rsidRDefault="003F24DA" w:rsidP="003F24DA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Peňažné prostriedky a ceniny</w:t>
      </w:r>
    </w:p>
    <w:p w:rsidR="003F24DA" w:rsidRPr="00416638" w:rsidRDefault="003F24DA" w:rsidP="003F24DA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Peňažné prostriedky a ceniny sa oceňujú ich menovitou hodnotou. Zníženie ich hodnoty sa vyjadruje opravnou položkou.</w:t>
      </w:r>
    </w:p>
    <w:p w:rsidR="003F24DA" w:rsidRPr="00416638" w:rsidRDefault="003F24DA" w:rsidP="003F24DA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Náklady budúcich období a príjmy budúcich období</w:t>
      </w:r>
    </w:p>
    <w:p w:rsidR="003F24DA" w:rsidRPr="00416638" w:rsidRDefault="003F24DA" w:rsidP="003F24DA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Náklady budúcich období a príjmy budúcich období sa vykazujú vo výške, ktorá je potrebná na dodržanie zásady vecnej a časovej súvislosti s účtovným obdobím.</w:t>
      </w:r>
    </w:p>
    <w:p w:rsidR="003F24DA" w:rsidRPr="00416638" w:rsidRDefault="003F24DA" w:rsidP="003F24DA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Rezervy</w:t>
      </w:r>
    </w:p>
    <w:p w:rsidR="003F24DA" w:rsidRPr="00416638" w:rsidRDefault="003F24DA" w:rsidP="003F24DA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Rezervy sú záväzky s neurčitým časovým vymedzením alebo výškou; tvoria sa na krytie známych rizík alebo strát z podnikania. Oceňujú sa v očakávanej výške záväzku.</w:t>
      </w:r>
    </w:p>
    <w:p w:rsidR="003F24DA" w:rsidRPr="00416638" w:rsidRDefault="003F24DA" w:rsidP="003F24DA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Záväzky</w:t>
      </w:r>
    </w:p>
    <w:p w:rsidR="003F24DA" w:rsidRPr="00416638" w:rsidRDefault="003F24DA" w:rsidP="003F24DA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3F24DA" w:rsidRPr="00416638" w:rsidRDefault="003F24DA" w:rsidP="003F24DA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Odložené dane</w:t>
      </w:r>
    </w:p>
    <w:p w:rsidR="003F24DA" w:rsidRPr="00416638" w:rsidRDefault="003F24DA" w:rsidP="003F24DA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Odložené dane (odložená daňová pohľadávka a odložený daňový záväzok) sa vzťahujú na: </w:t>
      </w:r>
    </w:p>
    <w:p w:rsidR="003F24DA" w:rsidRPr="00416638" w:rsidRDefault="003F24DA" w:rsidP="003F24DA">
      <w:pPr>
        <w:pStyle w:val="Zkladntext"/>
        <w:numPr>
          <w:ilvl w:val="0"/>
          <w:numId w:val="15"/>
        </w:numPr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dočasné rozdiely medzi účtovnou hodnotou majetku a účtovnou hodnotou záväzkov vykázanou v súvahe a ich daňovou základňou,</w:t>
      </w:r>
    </w:p>
    <w:p w:rsidR="003F24DA" w:rsidRPr="00416638" w:rsidRDefault="003F24DA" w:rsidP="003F24DA">
      <w:pPr>
        <w:pStyle w:val="Zkladntext"/>
        <w:numPr>
          <w:ilvl w:val="0"/>
          <w:numId w:val="15"/>
        </w:numPr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možnosť umorovať daňovú stratu v budúcnosti, ktorou sa rozumie možnosť odpočítať daňovú stratu od základu dane v budúcnosti,</w:t>
      </w:r>
    </w:p>
    <w:p w:rsidR="003F24DA" w:rsidRPr="00416638" w:rsidRDefault="003F24DA" w:rsidP="003F24DA">
      <w:pPr>
        <w:pStyle w:val="Zkladntext"/>
        <w:numPr>
          <w:ilvl w:val="0"/>
          <w:numId w:val="15"/>
        </w:numPr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možnosť previesť nevyužité daňové odpočty a iné daňové nároky do budúcich období.</w:t>
      </w:r>
    </w:p>
    <w:p w:rsidR="003F24DA" w:rsidRPr="00416638" w:rsidRDefault="003F24DA" w:rsidP="003F24DA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Výdavky budúcich období a výnosy budúcich období</w:t>
      </w:r>
    </w:p>
    <w:p w:rsidR="003F24DA" w:rsidRPr="00416638" w:rsidRDefault="003F24DA" w:rsidP="003F24DA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Výdavky budúcich období a výnosy budúcich období sa vykazujú vo výške, ktorá je potrebná na dodržanie zásady vecnej a časovej súvislosti s účtovným obdobím.</w:t>
      </w:r>
    </w:p>
    <w:p w:rsidR="003F24DA" w:rsidRPr="00416638" w:rsidRDefault="003F24DA" w:rsidP="003F24DA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Cudzia mena</w:t>
      </w:r>
    </w:p>
    <w:p w:rsidR="003F24DA" w:rsidRPr="00416638" w:rsidRDefault="003F24DA" w:rsidP="003F24DA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3F24DA" w:rsidRPr="00416638" w:rsidRDefault="003F24DA" w:rsidP="003F24DA">
      <w:pPr>
        <w:pStyle w:val="Zkladntext"/>
        <w:rPr>
          <w:b w:val="0"/>
          <w:sz w:val="20"/>
          <w:szCs w:val="20"/>
        </w:rPr>
      </w:pPr>
    </w:p>
    <w:p w:rsidR="003F24DA" w:rsidRPr="00416638" w:rsidRDefault="003F24DA" w:rsidP="003F24DA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lastRenderedPageBreak/>
        <w:t>Na ocenenie prírastku cudzej meny nakúpenej za euro sa použije kurz, za ktorý bola táto cudzia mena nakúpená.</w:t>
      </w:r>
    </w:p>
    <w:p w:rsidR="003F24DA" w:rsidRPr="00416638" w:rsidRDefault="003F24DA" w:rsidP="003F24DA">
      <w:pPr>
        <w:pStyle w:val="Zkladntext"/>
        <w:rPr>
          <w:b w:val="0"/>
          <w:sz w:val="20"/>
          <w:szCs w:val="20"/>
        </w:rPr>
      </w:pPr>
    </w:p>
    <w:p w:rsidR="003F24DA" w:rsidRPr="00416638" w:rsidRDefault="003F24DA" w:rsidP="003F24DA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3F24DA" w:rsidRPr="00416638" w:rsidRDefault="003F24DA" w:rsidP="003F24DA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3F24DA" w:rsidRPr="00416638" w:rsidRDefault="003F24DA" w:rsidP="003F24DA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3F24DA" w:rsidRPr="00416638" w:rsidRDefault="003F24DA" w:rsidP="003F24DA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Prijaté a poskytnuté preddavky v cudzej mene na účet zriadený v eurách a z účtu zriadeného v eurách sa prepočítavajú na menu euro kurzom, za ktorý boli tieto hodnoty nakúpené alebo predané.</w:t>
      </w:r>
    </w:p>
    <w:p w:rsidR="003F24DA" w:rsidRPr="00416638" w:rsidRDefault="003F24DA" w:rsidP="003F24DA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Výnosy</w:t>
      </w:r>
    </w:p>
    <w:p w:rsidR="003F24DA" w:rsidRDefault="003F24DA" w:rsidP="003F24DA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3F24DA" w:rsidRDefault="003F24DA" w:rsidP="003F24DA">
      <w:pPr>
        <w:pStyle w:val="Zkladntext"/>
        <w:rPr>
          <w:b w:val="0"/>
          <w:sz w:val="20"/>
          <w:szCs w:val="20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3F24DA" w:rsidRDefault="003F24DA" w:rsidP="003F24DA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3F24D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4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9905E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4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3F24D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3F24D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8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3F24D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4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3F24D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8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3F24D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9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F24D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4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F24D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4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F24D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F24D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3F24DA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3F24DA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83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3F24DA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2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3F24DA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4002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3F24DA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87</w:t>
            </w:r>
          </w:p>
        </w:tc>
        <w:tc>
          <w:tcPr>
            <w:tcW w:w="2405" w:type="dxa"/>
            <w:vAlign w:val="center"/>
          </w:tcPr>
          <w:p w:rsidR="0003344F" w:rsidRPr="003F477D" w:rsidRDefault="003F24DA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72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3F24DA" w:rsidP="003F24D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1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3F24DA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274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p w:rsidR="007B2E0B" w:rsidRDefault="007B2E0B" w:rsidP="0003344F">
      <w:pPr>
        <w:spacing w:after="0" w:line="240" w:lineRule="auto"/>
        <w:rPr>
          <w:szCs w:val="22"/>
        </w:rPr>
      </w:pPr>
    </w:p>
    <w:p w:rsidR="003F24DA" w:rsidRDefault="003F24DA" w:rsidP="0003344F">
      <w:pPr>
        <w:spacing w:after="0" w:line="240" w:lineRule="auto"/>
        <w:rPr>
          <w:szCs w:val="22"/>
        </w:rPr>
      </w:pPr>
    </w:p>
    <w:p w:rsidR="003F24DA" w:rsidRDefault="003F24DA" w:rsidP="0003344F">
      <w:pPr>
        <w:spacing w:after="0" w:line="240" w:lineRule="auto"/>
        <w:rPr>
          <w:szCs w:val="22"/>
        </w:rPr>
      </w:pPr>
    </w:p>
    <w:p w:rsidR="003F24DA" w:rsidRDefault="003F24DA" w:rsidP="0003344F">
      <w:pPr>
        <w:spacing w:after="0" w:line="240" w:lineRule="auto"/>
        <w:rPr>
          <w:szCs w:val="22"/>
        </w:rPr>
      </w:pPr>
    </w:p>
    <w:p w:rsidR="003F24DA" w:rsidRPr="003F477D" w:rsidRDefault="003F24DA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905E6">
              <w:rPr>
                <w:szCs w:val="22"/>
              </w:rPr>
              <w:t>3142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905E6">
              <w:rPr>
                <w:szCs w:val="22"/>
              </w:rPr>
              <w:t>3142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B74C2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53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B74C2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5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B74C2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53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3B74C2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46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3B74C2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444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3B74C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B74C2">
              <w:rPr>
                <w:szCs w:val="22"/>
              </w:rPr>
              <w:t>1467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B74C2">
              <w:rPr>
                <w:szCs w:val="22"/>
              </w:rPr>
              <w:t>2444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3B74C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B74C2">
              <w:rPr>
                <w:szCs w:val="22"/>
              </w:rPr>
              <w:t>4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B74C2">
              <w:rPr>
                <w:szCs w:val="22"/>
              </w:rPr>
              <w:t>1013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3B74C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3B74C2">
              <w:rPr>
                <w:b/>
                <w:bCs/>
                <w:szCs w:val="22"/>
              </w:rPr>
              <w:t>4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3B74C2">
              <w:rPr>
                <w:b/>
                <w:bCs/>
                <w:szCs w:val="22"/>
              </w:rPr>
              <w:t>101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9905E6" w:rsidP="00083A2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žička od majiteľa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9905E6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3B74C2" w:rsidRPr="003F477D" w:rsidRDefault="003B74C2" w:rsidP="003B74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  <w:tc>
          <w:tcPr>
            <w:tcW w:w="1134" w:type="dxa"/>
          </w:tcPr>
          <w:p w:rsidR="005D6688" w:rsidRPr="003F477D" w:rsidRDefault="003B74C2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905E6">
              <w:rPr>
                <w:szCs w:val="22"/>
              </w:rPr>
              <w:t>3142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B74C2">
              <w:rPr>
                <w:szCs w:val="22"/>
              </w:rPr>
              <w:t>3142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905E6">
              <w:rPr>
                <w:szCs w:val="22"/>
              </w:rPr>
              <w:t>314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B74C2">
              <w:rPr>
                <w:szCs w:val="22"/>
              </w:rPr>
              <w:t>314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B74C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B74C2">
              <w:rPr>
                <w:szCs w:val="22"/>
              </w:rPr>
              <w:t>230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3B74C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B74C2">
              <w:rPr>
                <w:szCs w:val="22"/>
              </w:rPr>
              <w:t>693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B74C2">
              <w:rPr>
                <w:szCs w:val="22"/>
              </w:rPr>
              <w:t>10849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3B74C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B74C2">
              <w:rPr>
                <w:szCs w:val="22"/>
              </w:rPr>
              <w:t>883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B74C2">
              <w:rPr>
                <w:szCs w:val="22"/>
              </w:rPr>
              <w:t>13149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9905E6" w:rsidP="003B74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3B74C2">
              <w:rPr>
                <w:szCs w:val="22"/>
              </w:rPr>
              <w:t>261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B74C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5253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905E6" w:rsidP="003B74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3B74C2">
              <w:rPr>
                <w:szCs w:val="22"/>
              </w:rPr>
              <w:t>26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B74C2" w:rsidP="003B74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535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B74C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B74C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B74C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B74C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74C2" w:rsidRPr="003F477D" w:rsidRDefault="0003344F" w:rsidP="003B74C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B74C2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B74C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905E6"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B74C2">
              <w:rPr>
                <w:szCs w:val="22"/>
              </w:rPr>
              <w:t>525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B74C2">
              <w:rPr>
                <w:szCs w:val="22"/>
              </w:rPr>
              <w:t>525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B74C2">
              <w:rPr>
                <w:szCs w:val="22"/>
              </w:rPr>
              <w:t>525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B74C2">
              <w:rPr>
                <w:szCs w:val="22"/>
              </w:rPr>
              <w:t>525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B74C2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B74C2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13"/>
          <w:footerReference w:type="default" r:id="rId14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5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27E1" w:rsidRDefault="00F627E1" w:rsidP="00107589">
      <w:pPr>
        <w:spacing w:after="0" w:line="240" w:lineRule="auto"/>
      </w:pPr>
      <w:r>
        <w:separator/>
      </w:r>
    </w:p>
  </w:endnote>
  <w:endnote w:type="continuationSeparator" w:id="1">
    <w:p w:rsidR="00F627E1" w:rsidRDefault="00F627E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2B" w:rsidRPr="003D38D7" w:rsidRDefault="003D38D7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="00E35A2B" w:rsidRPr="003D38D7">
      <w:rPr>
        <w:szCs w:val="22"/>
      </w:rPr>
      <w:fldChar w:fldCharType="begin"/>
    </w:r>
    <w:r w:rsidR="00E35A2B" w:rsidRPr="003D38D7">
      <w:rPr>
        <w:szCs w:val="22"/>
      </w:rPr>
      <w:instrText>PAGE   \* MERGEFORMAT</w:instrText>
    </w:r>
    <w:r w:rsidR="00E35A2B" w:rsidRPr="003D38D7">
      <w:rPr>
        <w:szCs w:val="22"/>
      </w:rPr>
      <w:fldChar w:fldCharType="separate"/>
    </w:r>
    <w:r w:rsidR="003B74C2">
      <w:rPr>
        <w:noProof/>
        <w:szCs w:val="22"/>
      </w:rPr>
      <w:t>20</w:t>
    </w:r>
    <w:r w:rsidR="00E35A2B" w:rsidRPr="003D38D7">
      <w:rPr>
        <w:szCs w:val="22"/>
      </w:rPr>
      <w:fldChar w:fldCharType="end"/>
    </w:r>
  </w:p>
  <w:p w:rsidR="00E35A2B" w:rsidRDefault="00E35A2B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27E1" w:rsidRDefault="00F627E1" w:rsidP="00107589">
      <w:pPr>
        <w:spacing w:after="0" w:line="240" w:lineRule="auto"/>
      </w:pPr>
      <w:r>
        <w:separator/>
      </w:r>
    </w:p>
  </w:footnote>
  <w:footnote w:type="continuationSeparator" w:id="1">
    <w:p w:rsidR="00F627E1" w:rsidRDefault="00F627E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91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E35A2B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E35A2B" w:rsidRPr="003F477D" w:rsidRDefault="00C74532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 w:rsidR="009905E6"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9905E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9905E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9905E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9905E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9905E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9905E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9905E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9905E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9905E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</w:tr>
  </w:tbl>
  <w:p w:rsidR="00E35A2B" w:rsidRPr="004268D2" w:rsidRDefault="00E35A2B" w:rsidP="00E04D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2B" w:rsidRPr="004268D2" w:rsidRDefault="00E35A2B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4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5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4"/>
  </w:num>
  <w:num w:numId="10">
    <w:abstractNumId w:val="7"/>
  </w:num>
  <w:num w:numId="11">
    <w:abstractNumId w:val="12"/>
  </w:num>
  <w:num w:numId="12">
    <w:abstractNumId w:val="6"/>
  </w:num>
  <w:num w:numId="13">
    <w:abstractNumId w:val="11"/>
  </w:num>
  <w:num w:numId="14">
    <w:abstractNumId w:val="13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D22CE"/>
    <w:rsid w:val="00107589"/>
    <w:rsid w:val="00151C69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5187B"/>
    <w:rsid w:val="00266CC9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B74C2"/>
    <w:rsid w:val="003C6761"/>
    <w:rsid w:val="003D38D7"/>
    <w:rsid w:val="003F13FB"/>
    <w:rsid w:val="003F24DA"/>
    <w:rsid w:val="003F477D"/>
    <w:rsid w:val="003F5EB5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47433"/>
    <w:rsid w:val="00847C2D"/>
    <w:rsid w:val="00851D99"/>
    <w:rsid w:val="008725BC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731CC"/>
    <w:rsid w:val="00984260"/>
    <w:rsid w:val="009905E6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533B1"/>
    <w:rsid w:val="00A62542"/>
    <w:rsid w:val="00A657E1"/>
    <w:rsid w:val="00A8025E"/>
    <w:rsid w:val="00AB03FB"/>
    <w:rsid w:val="00B5583E"/>
    <w:rsid w:val="00B6221B"/>
    <w:rsid w:val="00B6262B"/>
    <w:rsid w:val="00B7696D"/>
    <w:rsid w:val="00B80DB6"/>
    <w:rsid w:val="00B86FC2"/>
    <w:rsid w:val="00BF4EE9"/>
    <w:rsid w:val="00C04782"/>
    <w:rsid w:val="00C13B7E"/>
    <w:rsid w:val="00C270D3"/>
    <w:rsid w:val="00C56862"/>
    <w:rsid w:val="00C6795C"/>
    <w:rsid w:val="00C74532"/>
    <w:rsid w:val="00C93A1A"/>
    <w:rsid w:val="00CA4B07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44A24"/>
    <w:rsid w:val="00F47885"/>
    <w:rsid w:val="00F54CD1"/>
    <w:rsid w:val="00F627E1"/>
    <w:rsid w:val="00F732EB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locked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locked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ra">
    <w:name w:val="ra"/>
    <w:basedOn w:val="Predvolenpsmoodseku"/>
    <w:rsid w:val="00C74532"/>
  </w:style>
  <w:style w:type="character" w:customStyle="1" w:styleId="apple-converted-space">
    <w:name w:val="apple-converted-space"/>
    <w:basedOn w:val="Predvolenpsmoodseku"/>
    <w:rsid w:val="00C74532"/>
  </w:style>
  <w:style w:type="character" w:customStyle="1" w:styleId="tl">
    <w:name w:val="tl"/>
    <w:basedOn w:val="Predvolenpsmoodseku"/>
    <w:rsid w:val="00C74532"/>
  </w:style>
  <w:style w:type="paragraph" w:customStyle="1" w:styleId="Tabulka">
    <w:name w:val="Tabulka"/>
    <w:basedOn w:val="Normlny"/>
    <w:rsid w:val="003F24DA"/>
    <w:pPr>
      <w:spacing w:after="0" w:line="240" w:lineRule="auto"/>
    </w:pPr>
    <w:rPr>
      <w:rFonts w:ascii="Times New Roman" w:hAnsi="Times New Roman"/>
      <w:color w:val="000000"/>
      <w:sz w:val="18"/>
      <w:szCs w:val="20"/>
    </w:rPr>
  </w:style>
  <w:style w:type="paragraph" w:customStyle="1" w:styleId="Pismenka">
    <w:name w:val="Pismenka"/>
    <w:basedOn w:val="Zkladntext"/>
    <w:rsid w:val="003F24DA"/>
    <w:pPr>
      <w:numPr>
        <w:numId w:val="14"/>
      </w:numPr>
      <w:tabs>
        <w:tab w:val="clear" w:pos="360"/>
        <w:tab w:val="num" w:pos="426"/>
      </w:tabs>
      <w:ind w:hanging="426"/>
    </w:pPr>
    <w:rPr>
      <w:bCs w:val="0"/>
      <w:sz w:val="18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23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sr.sk/hladaj_osoba.asp?PR=Han%E1kov%E1&amp;MENO=Alena&amp;SID=0&amp;T=f0&amp;R=0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rsr.sk/hladaj_osoba.asp?PR=Sekere%9Aov%E1&amp;MENO=Elena&amp;SID=0&amp;T=f0&amp;R=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rsr.sk/hladaj_osoba.asp?PR=Sekere%9A&amp;MENO=Vladim%EDr&amp;SID=0&amp;T=f0&amp;R=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orsr.sk/hladaj_osoba.asp?PR=Han%E1k&amp;MENO=J%E1n&amp;SID=0&amp;T=f0&amp;R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rsr.sk/hladaj_osoba.asp?PR=Han%E1kov%E1&amp;MENO=Alena&amp;SID=0&amp;T=f0&amp;R=0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3A8B3-9F74-4ED7-A69D-1020CC4CA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9</Pages>
  <Words>4205</Words>
  <Characters>23975</Characters>
  <Application>Microsoft Office Word</Application>
  <DocSecurity>0</DocSecurity>
  <Lines>199</Lines>
  <Paragraphs>5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3</cp:revision>
  <cp:lastPrinted>2013-12-05T12:47:00Z</cp:lastPrinted>
  <dcterms:created xsi:type="dcterms:W3CDTF">2015-03-19T11:56:00Z</dcterms:created>
  <dcterms:modified xsi:type="dcterms:W3CDTF">2015-03-19T12:10:00Z</dcterms:modified>
</cp:coreProperties>
</file>